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7560" w:type="dxa"/>
        <w:tblInd w:w="-900" w:type="dxa"/>
        <w:tblLook w:val="01E0"/>
      </w:tblPr>
      <w:tblGrid>
        <w:gridCol w:w="9201"/>
        <w:gridCol w:w="221"/>
      </w:tblGrid>
      <w:tr w:rsidR="00E833A4" w:rsidTr="00E833A4">
        <w:trPr>
          <w:trHeight w:val="1080"/>
        </w:trPr>
        <w:tc>
          <w:tcPr>
            <w:tcW w:w="2744" w:type="dxa"/>
            <w:hideMark/>
          </w:tcPr>
          <w:tbl>
            <w:tblPr>
              <w:bidiVisual/>
              <w:tblW w:w="10244" w:type="dxa"/>
              <w:tblLook w:val="04A0"/>
            </w:tblPr>
            <w:tblGrid>
              <w:gridCol w:w="2346"/>
              <w:gridCol w:w="7898"/>
            </w:tblGrid>
            <w:tr w:rsidR="00614CB5" w:rsidRPr="00E4368D" w:rsidTr="00585517">
              <w:trPr>
                <w:trHeight w:val="1135"/>
              </w:trPr>
              <w:tc>
                <w:tcPr>
                  <w:tcW w:w="2346" w:type="dxa"/>
                  <w:hideMark/>
                </w:tcPr>
                <w:p w:rsidR="00614CB5" w:rsidRP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14CB5">
                    <w:rPr>
                      <w:b/>
                      <w:bCs/>
                      <w:noProof/>
                      <w:color w:val="000000"/>
                      <w:sz w:val="28"/>
                      <w:szCs w:val="28"/>
                      <w:lang w:val="en-GB" w:eastAsia="en-GB"/>
                    </w:rPr>
                    <w:drawing>
                      <wp:inline distT="0" distB="0" distL="0" distR="0">
                        <wp:extent cx="1076325" cy="582930"/>
                        <wp:effectExtent l="19050" t="0" r="9525" b="0"/>
                        <wp:docPr id="9" name="Picture 1" descr="NCAA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CAA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582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98" w:type="dxa"/>
                </w:tcPr>
                <w:p w:rsidR="00614CB5" w:rsidRPr="00614CB5" w:rsidRDefault="00083923" w:rsidP="00083923">
                  <w:pPr>
                    <w:ind w:left="656"/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614CB5">
                    <w:rPr>
                      <w:color w:val="000000"/>
                      <w:sz w:val="28"/>
                      <w:szCs w:val="28"/>
                      <w:rtl/>
                    </w:rPr>
                    <w:t>المملكة العربية السعودية</w:t>
                  </w:r>
                </w:p>
                <w:p w:rsidR="00614CB5" w:rsidRP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14CB5"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هيئة الوطنية للتقويم والاعتماد الأكاديمي</w:t>
                  </w:r>
                </w:p>
                <w:p w:rsidR="00614CB5" w:rsidRP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E833A4" w:rsidRPr="00614CB5" w:rsidRDefault="00E833A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6" w:type="dxa"/>
            <w:hideMark/>
          </w:tcPr>
          <w:p w:rsidR="00E833A4" w:rsidRPr="00614CB5" w:rsidRDefault="00E833A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833A4" w:rsidTr="00E833A4">
        <w:trPr>
          <w:trHeight w:val="1620"/>
        </w:trPr>
        <w:tc>
          <w:tcPr>
            <w:tcW w:w="2744" w:type="dxa"/>
            <w:hideMark/>
          </w:tcPr>
          <w:p w:rsidR="00E833A4" w:rsidRPr="00614CB5" w:rsidRDefault="00E833A4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6" w:type="dxa"/>
          </w:tcPr>
          <w:p w:rsidR="00E833A4" w:rsidRDefault="00E833A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81F1B" w:rsidRPr="00FC6260" w:rsidRDefault="00E81F1B" w:rsidP="00083923">
      <w:pPr>
        <w:spacing w:before="240" w:line="480" w:lineRule="exact"/>
        <w:ind w:right="-851"/>
        <w:jc w:val="center"/>
        <w:rPr>
          <w:rFonts w:ascii="Arial" w:hAnsi="Arial" w:cs="AL-Mohanad"/>
          <w:b/>
          <w:bCs/>
          <w:sz w:val="28"/>
          <w:szCs w:val="28"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 xml:space="preserve">نموذج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>توصيف مقرر دراسي</w:t>
      </w:r>
    </w:p>
    <w:tbl>
      <w:tblPr>
        <w:bidiVisual/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57"/>
      </w:tblGrid>
      <w:tr w:rsidR="00E81F1B" w:rsidRPr="00FC6260" w:rsidTr="00083923">
        <w:tc>
          <w:tcPr>
            <w:tcW w:w="9157" w:type="dxa"/>
          </w:tcPr>
          <w:p w:rsidR="00E81F1B" w:rsidRPr="00FC6260" w:rsidRDefault="00E81F1B" w:rsidP="00585517">
            <w:pPr>
              <w:spacing w:before="240" w:after="24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ؤسسة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ab/>
            </w:r>
            <w:r w:rsidR="009E3009"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جامعة أم القرى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585517">
            <w:pPr>
              <w:spacing w:before="240" w:after="240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لكلية/القسم 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 xml:space="preserve"> </w:t>
            </w:r>
            <w:r>
              <w:rPr>
                <w:rFonts w:ascii="Arial" w:hAnsi="Arial" w:cs="AL-Mohanad"/>
                <w:sz w:val="28"/>
                <w:szCs w:val="28"/>
                <w:lang w:bidi="ar-EG"/>
              </w:rPr>
              <w:t>:</w:t>
            </w:r>
            <w:r w:rsidR="009E3009" w:rsidRPr="009531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كلية الدراسات</w:t>
            </w:r>
            <w:r w:rsidR="009531DE" w:rsidRPr="009531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قضائية والأنظمة </w:t>
            </w:r>
            <w:r w:rsidR="009531DE" w:rsidRPr="009531DE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="009531DE" w:rsidRPr="009531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قسم الدراسات القضائية</w:t>
            </w:r>
          </w:p>
        </w:tc>
      </w:tr>
    </w:tbl>
    <w:p w:rsidR="00083923" w:rsidRDefault="00083923" w:rsidP="00E81F1B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rtl/>
        </w:rPr>
      </w:pPr>
    </w:p>
    <w:p w:rsidR="00083923" w:rsidRDefault="00083923" w:rsidP="00083923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rtl/>
        </w:rPr>
      </w:pPr>
    </w:p>
    <w:p w:rsidR="00E81F1B" w:rsidRPr="00FC6260" w:rsidRDefault="00E81F1B" w:rsidP="00083923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rtl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>أ)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التعريف بالمقرر الدراسي ومعلومات عامة عنه 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57"/>
      </w:tblGrid>
      <w:tr w:rsidR="00E81F1B" w:rsidRPr="00FC6260" w:rsidTr="00083923">
        <w:tc>
          <w:tcPr>
            <w:tcW w:w="9157" w:type="dxa"/>
          </w:tcPr>
          <w:p w:rsidR="00E81F1B" w:rsidRPr="00FC6260" w:rsidRDefault="00E81F1B" w:rsidP="00A3339F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سم ورمز المقرر الدراسي: </w:t>
            </w:r>
            <w:r w:rsidR="00A3339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دين وطرق توثيقه</w:t>
            </w:r>
            <w:r w:rsid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E81F1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عدد الساعات المعتمدة: </w:t>
            </w:r>
            <w:r w:rsidR="009531DE" w:rsidRPr="009531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ساعتان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A3339F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البرنامج أو البرامج ال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ذ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ي يقدم ضمنه المقرر الدراسي</w:t>
            </w:r>
            <w:r w:rsidR="009531DE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A3339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بكالوريوس</w:t>
            </w:r>
            <w:r w:rsidR="009531DE" w:rsidRPr="009531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دراسات القضائية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FC6260" w:rsidRDefault="00E81F1B" w:rsidP="00206D28">
            <w:pPr>
              <w:jc w:val="center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(في حال وجو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د مقرر اختياري عام في عدة برامج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, بيّن هذا بدلاً من إعداد قائمة بهذه البرامج)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206D28" w:rsidRDefault="00E81F1B" w:rsidP="00A3339F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اسم عضو هيئة التدريس المسؤول عن المقرر الدراسي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A3339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د/ستر الجعيد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A3339F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لسنة أو 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المستوى الأكاديمي الذي يعطى فيه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مقرر الدراسي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A3339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ستوى السادس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206D2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206D28">
              <w:rPr>
                <w:rFonts w:ascii="Arial" w:hAnsi="Arial" w:cs="AL-Mohanad"/>
                <w:b/>
                <w:sz w:val="28"/>
                <w:szCs w:val="28"/>
                <w:rtl/>
              </w:rPr>
              <w:t>المتطلبات السابقة لهذا المقرر(إن وجدت)</w:t>
            </w:r>
            <w:r w:rsidRPr="00206D28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="009531DE" w:rsidRPr="00206D28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</w:t>
            </w:r>
            <w:r w:rsidR="009531DE"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وجد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206D2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206D28">
              <w:rPr>
                <w:rFonts w:ascii="Arial" w:hAnsi="Arial" w:cs="AL-Mohanad"/>
                <w:b/>
                <w:sz w:val="28"/>
                <w:szCs w:val="28"/>
                <w:rtl/>
              </w:rPr>
              <w:t>المتطلبات الآنية لهذا المقرر (إن وجدت)</w:t>
            </w:r>
            <w:r w:rsidRPr="00206D28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206D28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9531DE"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</w:t>
            </w:r>
            <w:r w:rsidR="009531DE" w:rsidRPr="00206D28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</w:t>
            </w:r>
            <w:r w:rsidR="009531DE"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وجد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98779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206D28">
              <w:rPr>
                <w:rFonts w:ascii="Arial" w:hAnsi="Arial" w:cs="AL-Mohanad"/>
                <w:b/>
                <w:sz w:val="28"/>
                <w:szCs w:val="28"/>
                <w:rtl/>
              </w:rPr>
              <w:t>موقع تقديم المقرر إن لم يكن داخل المبنى الرئيس للمؤسسة التعليمية</w:t>
            </w:r>
            <w:r w:rsidRPr="00206D28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206D28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9531DE"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لا </w:t>
            </w:r>
            <w:r w:rsidR="0098779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وجد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</w:tbl>
    <w:p w:rsidR="00E81F1B" w:rsidRDefault="00E81F1B" w:rsidP="00E81F1B">
      <w:pPr>
        <w:rPr>
          <w:rFonts w:ascii="Arial" w:hAnsi="Arial" w:cs="AL-Mohanad"/>
          <w:sz w:val="28"/>
          <w:szCs w:val="28"/>
          <w:rtl/>
        </w:rPr>
      </w:pPr>
    </w:p>
    <w:p w:rsidR="00083923" w:rsidRDefault="00083923" w:rsidP="00E81F1B">
      <w:pPr>
        <w:rPr>
          <w:rFonts w:ascii="Arial" w:hAnsi="Arial" w:cs="AL-Mohanad"/>
          <w:sz w:val="28"/>
          <w:szCs w:val="28"/>
          <w:rtl/>
        </w:rPr>
      </w:pPr>
    </w:p>
    <w:p w:rsidR="00E81F1B" w:rsidRPr="00FC6260" w:rsidRDefault="00E81F1B" w:rsidP="00E81F1B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lang w:val="en-US"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lastRenderedPageBreak/>
        <w:t xml:space="preserve">ب)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>الأهداف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  <w:r w:rsidRPr="00FC6260">
        <w:rPr>
          <w:rFonts w:ascii="Arial" w:hAnsi="Arial" w:cs="AL-Mohanad"/>
          <w:b/>
          <w:bCs/>
          <w:sz w:val="28"/>
          <w:szCs w:val="28"/>
        </w:rPr>
        <w:t xml:space="preserve"> </w:t>
      </w:r>
    </w:p>
    <w:tbl>
      <w:tblPr>
        <w:bidiVisual/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57"/>
      </w:tblGrid>
      <w:tr w:rsidR="00E81F1B" w:rsidRPr="00FC6260" w:rsidTr="00083923">
        <w:trPr>
          <w:trHeight w:val="690"/>
        </w:trPr>
        <w:tc>
          <w:tcPr>
            <w:tcW w:w="9157" w:type="dxa"/>
          </w:tcPr>
          <w:p w:rsidR="00E81F1B" w:rsidRDefault="00E81F1B" w:rsidP="00585517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وصف موجز لنتائج التعلم الأساسية للطلبة المسجلين في المقرر:</w:t>
            </w:r>
          </w:p>
          <w:p w:rsidR="004F2930" w:rsidRPr="004F2930" w:rsidRDefault="004F2930" w:rsidP="00A3339F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عريف </w:t>
            </w:r>
            <w:r w:rsidR="00A3339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بوسائل إثبات الدين وتوثيقه، والذمة وما يتعلق بها من ديون، وأسباب انقضاء الدين</w:t>
            </w:r>
            <w:r w:rsidRP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  <w:p w:rsidR="004F2930" w:rsidRPr="004F2930" w:rsidRDefault="004F2930" w:rsidP="004F2930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أهيل الدارس في هذه المرحلة في جانب الأنظمة المعمول بها في المحاكم السعودية .</w:t>
            </w:r>
          </w:p>
          <w:p w:rsidR="004F2930" w:rsidRPr="004F2930" w:rsidRDefault="004F2930" w:rsidP="004F2930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لبية حاجة العمل المرتبطة بعمل القضاء .</w:t>
            </w:r>
          </w:p>
          <w:p w:rsidR="00E81F1B" w:rsidRPr="004F2930" w:rsidRDefault="004F2930" w:rsidP="004F2930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نمية القدرة النقدية عن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د</w:t>
            </w:r>
            <w:r w:rsidRP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دارس من خلال استيعاب الأنظمة ومراجعتها وتقويمها 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0F2DFE" w:rsidRDefault="00E81F1B" w:rsidP="00585517">
            <w:pPr>
              <w:pStyle w:val="7"/>
              <w:bidi/>
              <w:jc w:val="both"/>
              <w:rPr>
                <w:rFonts w:ascii="Arial" w:eastAsia="Calibri" w:hAnsi="Arial" w:cs="AL-Mohanad"/>
                <w:sz w:val="28"/>
                <w:szCs w:val="28"/>
                <w:lang w:val="en-US"/>
              </w:rPr>
            </w:pPr>
            <w:r w:rsidRPr="000F2DFE">
              <w:rPr>
                <w:rFonts w:ascii="Arial" w:eastAsia="Calibri" w:hAnsi="Arial" w:cs="AL-Mohanad" w:hint="cs"/>
                <w:sz w:val="28"/>
                <w:szCs w:val="28"/>
                <w:rtl/>
                <w:lang w:val="en-US"/>
              </w:rPr>
              <w:t>2-</w:t>
            </w:r>
            <w:r w:rsidRPr="000F2DFE">
              <w:rPr>
                <w:rFonts w:ascii="Arial" w:eastAsia="Calibri" w:hAnsi="Arial" w:cs="AL-Mohanad"/>
                <w:sz w:val="28"/>
                <w:szCs w:val="28"/>
                <w:rtl/>
                <w:lang w:val="en-US"/>
              </w:rPr>
              <w:t xml:space="preserve">صف بإيجاز أية خطط يتم تنفيذها لتطوير وتحسين  المقرر الدراسي . (مثل الاستخدام المتزايد لتقنية المعلومات أو مراجع الإنترنت، والتغييرات في  المحتوى كنتيجة للأبحاث الجديدة في مجال الدراسة).   </w:t>
            </w:r>
          </w:p>
          <w:p w:rsidR="007A2B27" w:rsidRPr="007A2B27" w:rsidRDefault="007A2B27" w:rsidP="00CA680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7A2B2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خدام مصادر شبكة الانترنت ل</w:t>
            </w:r>
            <w:r w:rsidR="00BC13B1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متابعة المستجدات في </w:t>
            </w:r>
            <w:r w:rsidR="00246FC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موضوع المقرر</w:t>
            </w:r>
            <w:r w:rsidRPr="007A2B2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8D7E95" w:rsidRDefault="007A2B27" w:rsidP="00CA680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7A2B2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واصل مع المكتبات الإلكترونية والأكاديمية للحصول على مصادر علمية جديدة للمادة.</w:t>
            </w:r>
            <w:r w:rsidR="008D7E95" w:rsidRPr="008D7E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8D7E95" w:rsidRPr="008D7E95" w:rsidRDefault="008D7E95" w:rsidP="00CA680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D7E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مراجعة البحوث والدراسات المنشورة وغير المنشورة في الجامعات والمجلات والدوريات العربية والأجنبية</w:t>
            </w:r>
            <w:r w:rsidRPr="008D7E9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7A2B27" w:rsidRPr="007A2B27" w:rsidRDefault="008D7E95" w:rsidP="00CA680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8D7E9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إعداد مقرر الكتروني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للمادة.</w:t>
            </w:r>
          </w:p>
          <w:p w:rsidR="00EC10D4" w:rsidRDefault="007A2B27" w:rsidP="00CA680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8D7E9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مشاركة الط</w:t>
            </w:r>
            <w:r w:rsidR="00EC10D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ب باستخراج التطبيقات المعاصرة.</w:t>
            </w:r>
          </w:p>
          <w:p w:rsidR="008D7E95" w:rsidRPr="008D7E95" w:rsidRDefault="008D7E95" w:rsidP="00CA680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</w:t>
            </w:r>
            <w:r w:rsidRPr="008D7E9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طبيق بعض استراتيجيات التدريس الحديثة.</w:t>
            </w:r>
          </w:p>
        </w:tc>
      </w:tr>
    </w:tbl>
    <w:p w:rsidR="00E81F1B" w:rsidRPr="00FC6260" w:rsidRDefault="00E81F1B" w:rsidP="00CB567E">
      <w:pPr>
        <w:pStyle w:val="9"/>
        <w:bidi/>
        <w:ind w:right="-851"/>
        <w:jc w:val="both"/>
        <w:rPr>
          <w:rFonts w:cs="AL-Mohanad"/>
          <w:sz w:val="28"/>
          <w:szCs w:val="28"/>
        </w:rPr>
      </w:pPr>
      <w:r>
        <w:rPr>
          <w:rFonts w:cs="AL-Mohanad" w:hint="cs"/>
          <w:b/>
          <w:bCs/>
          <w:sz w:val="28"/>
          <w:szCs w:val="28"/>
          <w:rtl/>
          <w:lang w:val="en-US"/>
        </w:rPr>
        <w:t xml:space="preserve">ج) </w:t>
      </w:r>
      <w:r>
        <w:rPr>
          <w:rFonts w:cs="AL-Mohanad"/>
          <w:b/>
          <w:bCs/>
          <w:sz w:val="28"/>
          <w:szCs w:val="28"/>
          <w:rtl/>
        </w:rPr>
        <w:t>توصيف</w:t>
      </w:r>
      <w:r w:rsidRPr="00FC6260">
        <w:rPr>
          <w:rFonts w:cs="AL-Mohanad"/>
          <w:b/>
          <w:bCs/>
          <w:sz w:val="28"/>
          <w:szCs w:val="28"/>
          <w:rtl/>
        </w:rPr>
        <w:t xml:space="preserve"> المقرر الدراسي </w:t>
      </w:r>
      <w:r w:rsidRPr="00FC6260">
        <w:rPr>
          <w:rFonts w:cs="AL-Mohanad"/>
          <w:sz w:val="28"/>
          <w:szCs w:val="28"/>
          <w:rtl/>
        </w:rPr>
        <w:t xml:space="preserve">(ملاحظة: ينبغي إرفاق توصيف عام في الاستمارة المستخدمة في النشرة التعريفية أو الدليل ).  </w:t>
      </w:r>
    </w:p>
    <w:tbl>
      <w:tblPr>
        <w:bidiVisual/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88"/>
        <w:gridCol w:w="1134"/>
        <w:gridCol w:w="1135"/>
      </w:tblGrid>
      <w:tr w:rsidR="00E81F1B" w:rsidRPr="00FC6260" w:rsidTr="00083923">
        <w:tc>
          <w:tcPr>
            <w:tcW w:w="9157" w:type="dxa"/>
            <w:gridSpan w:val="3"/>
          </w:tcPr>
          <w:p w:rsidR="00E81F1B" w:rsidRPr="00B5443A" w:rsidRDefault="00E81F1B" w:rsidP="00585517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وضوعات التي  ينبغي تناوله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E81F1B" w:rsidRPr="00FC6260" w:rsidTr="00083923">
        <w:tc>
          <w:tcPr>
            <w:tcW w:w="6888" w:type="dxa"/>
          </w:tcPr>
          <w:p w:rsidR="00E81F1B" w:rsidRPr="00FC6260" w:rsidRDefault="00E81F1B" w:rsidP="00585517">
            <w:pPr>
              <w:jc w:val="center"/>
              <w:rPr>
                <w:rFonts w:ascii="Arial" w:hAnsi="Arial" w:cs="AL-Mohanad"/>
                <w:sz w:val="28"/>
                <w:szCs w:val="28"/>
                <w:lang w:val="fr-FR"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val="fr-FR" w:bidi="ar-EG"/>
              </w:rPr>
              <w:t>قائمة الموضوعات</w:t>
            </w:r>
          </w:p>
        </w:tc>
        <w:tc>
          <w:tcPr>
            <w:tcW w:w="1134" w:type="dxa"/>
          </w:tcPr>
          <w:p w:rsidR="00E81F1B" w:rsidRPr="00FC6260" w:rsidRDefault="00E81F1B" w:rsidP="00585517">
            <w:pPr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عدد الأسابيع</w:t>
            </w:r>
          </w:p>
        </w:tc>
        <w:tc>
          <w:tcPr>
            <w:tcW w:w="1135" w:type="dxa"/>
          </w:tcPr>
          <w:p w:rsidR="00E81F1B" w:rsidRPr="00FC6260" w:rsidRDefault="00E81F1B" w:rsidP="00585517">
            <w:pPr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ساعات التدريس </w:t>
            </w:r>
          </w:p>
        </w:tc>
      </w:tr>
      <w:tr w:rsidR="00E81F1B" w:rsidRPr="00FC6260" w:rsidTr="00246FCD">
        <w:tc>
          <w:tcPr>
            <w:tcW w:w="6888" w:type="dxa"/>
            <w:vAlign w:val="center"/>
          </w:tcPr>
          <w:p w:rsidR="00E81F1B" w:rsidRPr="00246FCD" w:rsidRDefault="00D3280F" w:rsidP="004F2930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</w:rPr>
            </w:pPr>
            <w:r w:rsidRPr="00D3280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حقيقة الدين والذمة: </w:t>
            </w:r>
            <w:r w:rsidRPr="00D3280F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( في اللغة ـ في الاصطلاح الفقهي ـ الدّين والعين وأساس التمييز بينهما وآثاره ـ الدّيْن بمعنييه الأعمّ والأخص ـ ما يصح أن يثبت في الذمّة من الأموال ـ تعلّق الدين  ) .</w:t>
            </w:r>
          </w:p>
        </w:tc>
        <w:tc>
          <w:tcPr>
            <w:tcW w:w="1134" w:type="dxa"/>
            <w:vAlign w:val="center"/>
          </w:tcPr>
          <w:p w:rsidR="00E81F1B" w:rsidRPr="003F608A" w:rsidRDefault="00D3280F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135" w:type="dxa"/>
            <w:vAlign w:val="center"/>
          </w:tcPr>
          <w:p w:rsidR="00E81F1B" w:rsidRPr="003F608A" w:rsidRDefault="00D3280F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</w:tr>
      <w:tr w:rsidR="003B5CD2" w:rsidRPr="00FC6260" w:rsidTr="00246FCD">
        <w:tc>
          <w:tcPr>
            <w:tcW w:w="6888" w:type="dxa"/>
            <w:vAlign w:val="center"/>
          </w:tcPr>
          <w:p w:rsidR="003B5CD2" w:rsidRPr="00D3280F" w:rsidRDefault="00D3280F" w:rsidP="00D3280F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D3280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أقسام الدين:</w:t>
            </w:r>
            <w:r w:rsidRPr="00D3280F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( ديْن الله وديْن العبد ـ الدّين المشترك ـ ديْن الصحّة وديْن المرض ـ الدّيْن المضمون وغير المضمون ـ الدّيْن الحالّ والدّيْن المؤجّل ) .</w:t>
            </w:r>
          </w:p>
        </w:tc>
        <w:tc>
          <w:tcPr>
            <w:tcW w:w="1134" w:type="dxa"/>
            <w:vAlign w:val="center"/>
          </w:tcPr>
          <w:p w:rsidR="003B5CD2" w:rsidRPr="003F608A" w:rsidRDefault="00C5472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35" w:type="dxa"/>
            <w:vAlign w:val="center"/>
          </w:tcPr>
          <w:p w:rsidR="003B5CD2" w:rsidRPr="003F608A" w:rsidRDefault="00C5472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3B5CD2" w:rsidRPr="00FC6260" w:rsidTr="00246FCD">
        <w:tc>
          <w:tcPr>
            <w:tcW w:w="6888" w:type="dxa"/>
            <w:vAlign w:val="center"/>
          </w:tcPr>
          <w:p w:rsidR="003B5CD2" w:rsidRPr="00D3280F" w:rsidRDefault="00D3280F" w:rsidP="00D3280F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مصادر الدين: </w:t>
            </w:r>
            <w:r w:rsidRPr="00D3280F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( الالتزام بالمال ـ العمل غير المشروع المقتضي ثبوت دين على الفاعل ـ تحقق ما جعله الشارع مناطاً لثبوت حقّ ماليّ ـ إيجاب الإمام لبعض التكاليف المالية عند الضرورة أو الحاجة ـ أداء ما يظنّ أنه واجب عليه ثمّ يتبيّن براءة ذمّته منه ـ القيام بعمل نافع للغير بدون إذنه ـالفعل المشروع حالة الضرورة إذا ترتّب عليه ‘تلاف مال الغيرـ أداء واجب ماليّ يلزم الغير بناءً على طلبه )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D3280F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3B5CD2" w:rsidRPr="003F608A" w:rsidRDefault="00D3280F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135" w:type="dxa"/>
            <w:vAlign w:val="center"/>
          </w:tcPr>
          <w:p w:rsidR="003B5CD2" w:rsidRPr="003F608A" w:rsidRDefault="00D3280F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</w:tr>
      <w:tr w:rsidR="003B5CD2" w:rsidRPr="00FC6260" w:rsidTr="00246FCD">
        <w:tc>
          <w:tcPr>
            <w:tcW w:w="6888" w:type="dxa"/>
            <w:vAlign w:val="center"/>
          </w:tcPr>
          <w:p w:rsidR="003B5CD2" w:rsidRPr="00BC13B1" w:rsidRDefault="00D3280F" w:rsidP="00D3280F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التصرف في الدين:</w:t>
            </w:r>
            <w:r w:rsidRPr="00D3280F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تصرّف الدّائن بتمليك الديْن للمدين ولغير المدين ـ تصرّف المدين بالحوالة والسّفتجة .</w:t>
            </w:r>
          </w:p>
        </w:tc>
        <w:tc>
          <w:tcPr>
            <w:tcW w:w="1134" w:type="dxa"/>
            <w:vAlign w:val="center"/>
          </w:tcPr>
          <w:p w:rsidR="003B5CD2" w:rsidRPr="003F608A" w:rsidRDefault="00B43147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35" w:type="dxa"/>
            <w:vAlign w:val="center"/>
          </w:tcPr>
          <w:p w:rsidR="003B5CD2" w:rsidRPr="003F608A" w:rsidRDefault="00B43147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3B5CD2" w:rsidRPr="00FC6260" w:rsidTr="00246FCD">
        <w:tc>
          <w:tcPr>
            <w:tcW w:w="6888" w:type="dxa"/>
            <w:vAlign w:val="center"/>
          </w:tcPr>
          <w:p w:rsidR="003B5CD2" w:rsidRPr="00B43147" w:rsidRDefault="00D3280F" w:rsidP="00C5472E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طرق توثيق الدين: </w:t>
            </w:r>
            <w:r w:rsidRPr="00D3280F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( الكتابة ـ الشّهادة ـ الرّهن ـ الكفالة ) .</w:t>
            </w:r>
          </w:p>
        </w:tc>
        <w:tc>
          <w:tcPr>
            <w:tcW w:w="1134" w:type="dxa"/>
            <w:vAlign w:val="center"/>
          </w:tcPr>
          <w:p w:rsidR="003B5CD2" w:rsidRPr="003F608A" w:rsidRDefault="00C5472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35" w:type="dxa"/>
            <w:vAlign w:val="center"/>
          </w:tcPr>
          <w:p w:rsidR="003B5CD2" w:rsidRPr="003F608A" w:rsidRDefault="00C5472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3B5CD2" w:rsidRPr="00FC6260" w:rsidTr="00246FCD">
        <w:tc>
          <w:tcPr>
            <w:tcW w:w="6888" w:type="dxa"/>
            <w:vAlign w:val="center"/>
          </w:tcPr>
          <w:p w:rsidR="003B5CD2" w:rsidRPr="00B43147" w:rsidRDefault="00D3280F" w:rsidP="00C5472E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إنقضاء الدين: </w:t>
            </w:r>
            <w:r w:rsidRPr="00D3280F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( الأداء ـ الإبراء ـ المقاصة ـ إنفساخ سبب الوجوب ـ الحوالة ـ موت المدين مفلساً )</w:t>
            </w:r>
            <w:r w:rsidRPr="00D3280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134" w:type="dxa"/>
            <w:vAlign w:val="center"/>
          </w:tcPr>
          <w:p w:rsidR="003B5CD2" w:rsidRPr="003F608A" w:rsidRDefault="00D3280F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35" w:type="dxa"/>
            <w:vAlign w:val="center"/>
          </w:tcPr>
          <w:p w:rsidR="003B5CD2" w:rsidRPr="003F608A" w:rsidRDefault="00D3280F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C5472E" w:rsidRPr="00FC6260" w:rsidTr="00246FCD">
        <w:tc>
          <w:tcPr>
            <w:tcW w:w="6888" w:type="dxa"/>
            <w:vAlign w:val="center"/>
          </w:tcPr>
          <w:p w:rsidR="00C5472E" w:rsidRPr="00C5472E" w:rsidRDefault="00D3280F" w:rsidP="00C5472E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طبيقات معاصرة.</w:t>
            </w:r>
          </w:p>
        </w:tc>
        <w:tc>
          <w:tcPr>
            <w:tcW w:w="1134" w:type="dxa"/>
            <w:vAlign w:val="center"/>
          </w:tcPr>
          <w:p w:rsidR="00C5472E" w:rsidRDefault="00C5472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  <w:vAlign w:val="center"/>
          </w:tcPr>
          <w:p w:rsidR="00C5472E" w:rsidRDefault="00C5472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</w:tbl>
    <w:p w:rsidR="008D7E95" w:rsidRPr="00FC6260" w:rsidRDefault="008D7E95" w:rsidP="00E81F1B">
      <w:pPr>
        <w:rPr>
          <w:rFonts w:ascii="Arial" w:hAnsi="Arial" w:cs="AL-Mohanad"/>
          <w:sz w:val="28"/>
          <w:szCs w:val="28"/>
          <w:lang w:bidi="ar-EG"/>
        </w:rPr>
      </w:pPr>
    </w:p>
    <w:tbl>
      <w:tblPr>
        <w:bidiVisual/>
        <w:tblW w:w="921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8"/>
        <w:gridCol w:w="1620"/>
        <w:gridCol w:w="1530"/>
        <w:gridCol w:w="2080"/>
        <w:gridCol w:w="2127"/>
      </w:tblGrid>
      <w:tr w:rsidR="00E81F1B" w:rsidRPr="00FC6260" w:rsidTr="00083923">
        <w:trPr>
          <w:trHeight w:val="647"/>
        </w:trPr>
        <w:tc>
          <w:tcPr>
            <w:tcW w:w="9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مكونات المقرر الدراسي (إجمالي عدد ساعات التدريس لكل فصل دراسي): </w:t>
            </w:r>
            <w:r w:rsidRPr="00FC6260">
              <w:rPr>
                <w:rFonts w:ascii="Arial" w:hAnsi="Arial" w:cs="AL-Mohanad"/>
                <w:bCs/>
                <w:sz w:val="28"/>
                <w:szCs w:val="28"/>
              </w:rPr>
              <w:tab/>
            </w:r>
            <w:r w:rsidRPr="00FC6260">
              <w:rPr>
                <w:rFonts w:ascii="Arial" w:hAnsi="Arial" w:cs="AL-Mohanad"/>
                <w:bCs/>
                <w:sz w:val="28"/>
                <w:szCs w:val="28"/>
              </w:rPr>
              <w:tab/>
            </w:r>
          </w:p>
        </w:tc>
      </w:tr>
      <w:tr w:rsidR="00E81F1B" w:rsidRPr="00FC6260" w:rsidTr="00083923">
        <w:trPr>
          <w:trHeight w:val="104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7614E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المحاضرة:</w:t>
            </w:r>
          </w:p>
          <w:p w:rsidR="007614E5" w:rsidRPr="007614E5" w:rsidRDefault="008F2D19" w:rsidP="007614E5">
            <w:pPr>
              <w:jc w:val="center"/>
              <w:rPr>
                <w:lang w:val="en-AU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7614E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مادة</w:t>
            </w:r>
            <w:r w:rsidRPr="00E81F1B">
              <w:rPr>
                <w:rFonts w:ascii="Arial" w:hAnsi="Arial" w:cs="AL-Mohanad" w:hint="cs"/>
                <w:bCs/>
                <w:rtl/>
              </w:rPr>
              <w:t xml:space="preserve"> </w:t>
            </w:r>
            <w:r w:rsidRPr="00E81F1B">
              <w:rPr>
                <w:rFonts w:ascii="Arial" w:hAnsi="Arial" w:cs="AL-Mohanad"/>
                <w:bCs/>
                <w:rtl/>
              </w:rPr>
              <w:t xml:space="preserve"> الدرس:</w:t>
            </w:r>
          </w:p>
          <w:p w:rsidR="007614E5" w:rsidRPr="007614E5" w:rsidRDefault="007614E5" w:rsidP="007614E5">
            <w:pPr>
              <w:jc w:val="center"/>
              <w:rPr>
                <w:lang w:val="en-AU"/>
              </w:rPr>
            </w:pPr>
            <w:r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نظري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7614E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المختبر</w:t>
            </w:r>
          </w:p>
          <w:p w:rsidR="007614E5" w:rsidRPr="007614E5" w:rsidRDefault="007614E5" w:rsidP="006F75FA">
            <w:pPr>
              <w:jc w:val="center"/>
              <w:rPr>
                <w:lang w:val="en-AU"/>
              </w:rPr>
            </w:pPr>
            <w:r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</w:t>
            </w:r>
            <w:r w:rsidR="006F75F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جد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7614E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عملي/ميداني/ تدريبي</w:t>
            </w:r>
          </w:p>
          <w:p w:rsidR="007614E5" w:rsidRPr="007614E5" w:rsidRDefault="007614E5" w:rsidP="006F75FA">
            <w:pPr>
              <w:jc w:val="center"/>
              <w:rPr>
                <w:lang w:val="en-AU"/>
              </w:rPr>
            </w:pPr>
            <w:r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لا </w:t>
            </w:r>
            <w:r w:rsidR="006F75F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وج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7614E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أخرى:</w:t>
            </w:r>
          </w:p>
          <w:p w:rsidR="007614E5" w:rsidRPr="007614E5" w:rsidRDefault="007614E5" w:rsidP="007614E5">
            <w:pPr>
              <w:jc w:val="center"/>
              <w:rPr>
                <w:lang w:val="en-AU"/>
              </w:rPr>
            </w:pPr>
            <w:r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وجد</w:t>
            </w:r>
          </w:p>
        </w:tc>
      </w:tr>
    </w:tbl>
    <w:p w:rsidR="00E81F1B" w:rsidRDefault="00E81F1B" w:rsidP="00E81F1B">
      <w:pPr>
        <w:rPr>
          <w:rFonts w:ascii="Arial" w:hAnsi="Arial" w:cs="AL-Mohanad"/>
          <w:sz w:val="28"/>
          <w:szCs w:val="28"/>
          <w:rtl/>
        </w:rPr>
      </w:pPr>
    </w:p>
    <w:tbl>
      <w:tblPr>
        <w:bidiVisual/>
        <w:tblW w:w="921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15"/>
      </w:tblGrid>
      <w:tr w:rsidR="00E81F1B" w:rsidRPr="00FC6260" w:rsidTr="00083923">
        <w:trPr>
          <w:trHeight w:val="647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pStyle w:val="7"/>
              <w:bidi/>
              <w:spacing w:after="120"/>
              <w:jc w:val="both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ساعات دراسة خاصة إضافية/ساعات التعلم المتوقع أن يستوفيها الطالب أسبوعياً. (ينبغي أن يمثل هذا المتوسط لكل فصل دراسي وليس المطلوب لكل أسبوع): </w:t>
            </w:r>
          </w:p>
          <w:p w:rsidR="00E81F1B" w:rsidRPr="008D7E95" w:rsidRDefault="008D7E95" w:rsidP="00CA6801">
            <w:pPr>
              <w:pStyle w:val="a6"/>
              <w:numPr>
                <w:ilvl w:val="0"/>
                <w:numId w:val="5"/>
              </w:numPr>
              <w:rPr>
                <w:rFonts w:ascii="Arial" w:hAnsi="Arial" w:cs="AL-Mohanad"/>
                <w:sz w:val="28"/>
                <w:szCs w:val="28"/>
              </w:rPr>
            </w:pPr>
            <w:r w:rsidRPr="008D7E9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ساعتان أسبوعية</w:t>
            </w:r>
            <w:r w:rsidR="008F2D19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، بمتوسط (30) ساعة في الفصل الدراسي.</w:t>
            </w:r>
          </w:p>
        </w:tc>
      </w:tr>
    </w:tbl>
    <w:p w:rsidR="00E81F1B" w:rsidRPr="00FC6260" w:rsidRDefault="00E81F1B" w:rsidP="00E81F1B">
      <w:pPr>
        <w:rPr>
          <w:rFonts w:ascii="Arial" w:hAnsi="Arial" w:cs="AL-Mohanad"/>
          <w:sz w:val="28"/>
          <w:szCs w:val="28"/>
        </w:rPr>
      </w:pPr>
    </w:p>
    <w:tbl>
      <w:tblPr>
        <w:bidiVisual/>
        <w:tblW w:w="921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8"/>
        <w:gridCol w:w="5220"/>
        <w:gridCol w:w="1260"/>
        <w:gridCol w:w="1777"/>
      </w:tblGrid>
      <w:tr w:rsidR="00E81F1B" w:rsidRPr="00FC6260" w:rsidTr="00083923">
        <w:trPr>
          <w:trHeight w:val="2259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517" w:rsidRDefault="00E81F1B" w:rsidP="00E6650B">
            <w:pPr>
              <w:pStyle w:val="a3"/>
              <w:tabs>
                <w:tab w:val="clear" w:pos="4153"/>
                <w:tab w:val="clear" w:pos="8306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4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تطوير نتائج التعلم في  مختلف مجالات التعلم  </w:t>
            </w:r>
          </w:p>
          <w:p w:rsidR="00E81F1B" w:rsidRPr="00FC6260" w:rsidRDefault="00E81F1B" w:rsidP="00E6650B">
            <w:pPr>
              <w:pStyle w:val="a3"/>
              <w:tabs>
                <w:tab w:val="clear" w:pos="4153"/>
                <w:tab w:val="clear" w:pos="8306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بيّن لكل من مجالات التعلم المبينة أدناه ما يلي: </w:t>
            </w:r>
          </w:p>
          <w:p w:rsidR="00E81F1B" w:rsidRPr="00FC6260" w:rsidRDefault="00E81F1B" w:rsidP="00E81F1B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موجز سريع للمعارف أو المهارات التي يسعى المقرر الدراسي إلى تنميتها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. </w:t>
            </w:r>
          </w:p>
          <w:p w:rsidR="00E81F1B" w:rsidRPr="00FC6260" w:rsidRDefault="00E81F1B" w:rsidP="00E81F1B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توص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يف لاستراتيجيات التدريس ال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مستخدمة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في  المقرر الدراسي بغية تطوير تلك المعارف أو المهارات. </w:t>
            </w:r>
          </w:p>
          <w:p w:rsidR="00E81F1B" w:rsidRPr="00E6650B" w:rsidRDefault="00E81F1B" w:rsidP="00E6650B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لطرق المتبعة لتقويم الطالب في المقرر الدراسي لتقييم نتائج التعلم في هذا المجال الدراسي. </w:t>
            </w:r>
          </w:p>
          <w:p w:rsidR="00E6650B" w:rsidRPr="00E6650B" w:rsidRDefault="00E6650B" w:rsidP="00E6650B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B5443A" w:rsidRDefault="00E81F1B" w:rsidP="00E81F1B">
            <w:pPr>
              <w:pStyle w:val="7"/>
              <w:numPr>
                <w:ilvl w:val="0"/>
                <w:numId w:val="3"/>
              </w:numPr>
              <w:bidi/>
              <w:spacing w:after="120"/>
              <w:ind w:left="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المعارف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  <w:r w:rsidRPr="00FC6260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421984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 w:rsidRPr="00421984"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 w:rsidRPr="00421984">
              <w:rPr>
                <w:rFonts w:ascii="Arial" w:hAnsi="Arial" w:cs="AL-Mohanad"/>
                <w:sz w:val="28"/>
                <w:szCs w:val="28"/>
                <w:rtl/>
              </w:rPr>
              <w:t>توصيف للمعارف المراد اكتسابها</w:t>
            </w:r>
            <w:r w:rsidRPr="00421984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585517" w:rsidRPr="00421984" w:rsidRDefault="00585517" w:rsidP="00D3280F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معرفة 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صطلح </w:t>
            </w:r>
            <w:r w:rsidR="00D3280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دين والذمة</w:t>
            </w:r>
            <w:r w:rsidR="00B4314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، 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ي</w:t>
            </w:r>
            <w:r w:rsidR="00E6650B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عرف الطالب على </w:t>
            </w:r>
            <w:r w:rsidR="00D3280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أحكامهما</w:t>
            </w:r>
            <w:r w:rsidR="00E6650B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585517" w:rsidRPr="00421984" w:rsidRDefault="00585517" w:rsidP="00D3280F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يحدد </w:t>
            </w:r>
            <w:r w:rsidR="00D3280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قصود بالذمة</w:t>
            </w:r>
            <w:r w:rsidR="00E6650B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،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ويقارن </w:t>
            </w:r>
            <w:r w:rsidR="0065073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بين </w:t>
            </w:r>
            <w:r w:rsidR="00D3280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سائل إثبات الحقوق</w:t>
            </w:r>
            <w:r w:rsidR="00BB0039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. </w:t>
            </w:r>
          </w:p>
          <w:p w:rsidR="00E81F1B" w:rsidRPr="00421984" w:rsidRDefault="00585517" w:rsidP="00D3280F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يمثل </w:t>
            </w:r>
            <w:r w:rsidR="00D3280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أسباب انقضاء الدين</w:t>
            </w:r>
            <w:r w:rsidR="00E6650B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،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ويحلل </w:t>
            </w:r>
            <w:r w:rsidR="000247D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طبيعة عمل </w:t>
            </w:r>
            <w:r w:rsidR="00D3280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قضاء في الديون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دمة لتنمية تلك المعارف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421984" w:rsidRPr="00421984" w:rsidRDefault="00421984" w:rsidP="00CA6801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حاضرة المطورة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(العروض التقديمية)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Default="00421984" w:rsidP="00CA6801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ناقشة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Pr="00421984" w:rsidRDefault="00421984" w:rsidP="00CA6801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عصف الذهني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FC6260" w:rsidRDefault="00421984" w:rsidP="00CA6801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خدام التقنيات التعليمية (الفيديو التعليمي)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طرق تقويم المعارف المكتسبة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421984" w:rsidRPr="00421984" w:rsidRDefault="00421984" w:rsidP="00CA6801">
            <w:pPr>
              <w:pStyle w:val="a6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تقويم بنائي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( أسئلة شفهية 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بحوث وأوراق عمل وتقارير )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421984" w:rsidRDefault="00421984" w:rsidP="00CA6801">
            <w:pPr>
              <w:pStyle w:val="a6"/>
              <w:numPr>
                <w:ilvl w:val="0"/>
                <w:numId w:val="8"/>
              </w:numPr>
              <w:rPr>
                <w:rFonts w:ascii="Arial" w:hAnsi="Arial" w:cs="AL-Mohanad"/>
                <w:sz w:val="28"/>
                <w:szCs w:val="28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تقويم نهائي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( الاختبارات التحريرية 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ملف إنجاز الطالب )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E81F1B">
            <w:pPr>
              <w:pStyle w:val="7"/>
              <w:numPr>
                <w:ilvl w:val="0"/>
                <w:numId w:val="3"/>
              </w:numPr>
              <w:bidi/>
              <w:spacing w:after="120"/>
              <w:ind w:left="796" w:hanging="796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t>المهارات ال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إدراكية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توصيف للمهارات ال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إدراك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المراد تنميتها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421984" w:rsidRPr="00421984" w:rsidRDefault="00421984" w:rsidP="009C2B86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يز بين طرائق </w:t>
            </w:r>
            <w:r w:rsidR="009C2B86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وثيق الحقوق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Pr="00421984" w:rsidRDefault="00421984" w:rsidP="00CA6801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حلل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إستراتيجي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ت</w:t>
            </w:r>
            <w:r w:rsidR="009C2B86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تي يتبعها الآخرون في ت</w:t>
            </w:r>
            <w:r w:rsidR="009C2B86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حديد طرق إثبات الديون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Pr="00421984" w:rsidRDefault="00421984" w:rsidP="009C2B86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حدد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أسس </w:t>
            </w:r>
            <w:r w:rsidR="009C2B86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عملية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والمعرفية التي تنطلق منها الاستراتيجيات المختلفة.</w:t>
            </w:r>
          </w:p>
          <w:p w:rsidR="00E81F1B" w:rsidRPr="00B5443A" w:rsidRDefault="00421984" w:rsidP="009C2B86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lang w:val="en-AU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ي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بتكر إستراتيجية جديدة أو 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ع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د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ل إستراتيجية سابقة بما يتناسب مع متغيرات عناصر </w:t>
            </w:r>
            <w:r w:rsidR="009C2B86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ادة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دمة لتنمية تلك المهارات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421984" w:rsidRPr="00421984" w:rsidRDefault="00421984" w:rsidP="00CA6801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ناقشة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Pr="00421984" w:rsidRDefault="00421984" w:rsidP="00CA6801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علم في مجموعات صغيرة (ورش عمل ـ تعلم تعاوني)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Pr="00421984" w:rsidRDefault="00421984" w:rsidP="00CA6801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حاكاة.</w:t>
            </w:r>
          </w:p>
          <w:p w:rsidR="00E81F1B" w:rsidRPr="00FC6260" w:rsidRDefault="00421984" w:rsidP="00CA6801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علم القائم على المشاريع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طرق تقويم المهارات ال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إدراك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421984" w:rsidRPr="00421984" w:rsidRDefault="00421984" w:rsidP="00CA680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شفوياً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(مناقشة التقارير البحثية)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B5443A" w:rsidRDefault="00421984" w:rsidP="00CA680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مقال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</w:t>
            </w:r>
            <w:r w:rsid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ً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(نقد الاستراتيجيات التعليمية)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ج.  مهارات التعامل مع الآخرين و تحمل المسؤولية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وصف لمهارات العلاقات الشخصية والقدرة على تحمل المسؤولية المطلوب تطويرها:</w:t>
            </w:r>
          </w:p>
          <w:p w:rsidR="00421984" w:rsidRPr="00421984" w:rsidRDefault="009B2E93" w:rsidP="00CA6801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تطوير الذات شخص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421984"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ً</w:t>
            </w:r>
            <w:r w:rsidR="00421984"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ومهنيا</w:t>
            </w:r>
            <w:r w:rsid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ً</w:t>
            </w:r>
            <w:r w:rsidR="00421984"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Pr="00421984" w:rsidRDefault="00421984" w:rsidP="00CA6801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عمل مع جماعة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ضمن فريق و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تكوين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علاقات إيجابية ناجحة مع الآخرين.</w:t>
            </w:r>
          </w:p>
          <w:p w:rsidR="00421984" w:rsidRPr="00421984" w:rsidRDefault="00421984" w:rsidP="00CA6801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التزام بالقيم المجتمعية السائدة.</w:t>
            </w:r>
          </w:p>
          <w:p w:rsidR="00E81F1B" w:rsidRPr="00B5443A" w:rsidRDefault="00421984" w:rsidP="00CA6801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نمية مهارة اتخاذ القرار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استراتيجيات التعليم المستخدمة في تطوير هذه المهارات:</w:t>
            </w:r>
          </w:p>
          <w:p w:rsidR="009B2E93" w:rsidRPr="009B2E93" w:rsidRDefault="001A6462" w:rsidP="00CA6801">
            <w:pPr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ا</w:t>
            </w:r>
            <w:r w:rsidR="009B2E93"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ستراتيجية التعلم المتمركز حول المشكلات</w:t>
            </w:r>
            <w:r w:rsidR="009B2E93"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9B2E93" w:rsidRPr="009B2E93" w:rsidRDefault="009B2E93" w:rsidP="00CA680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ناقشة.</w:t>
            </w:r>
          </w:p>
          <w:p w:rsidR="009B2E93" w:rsidRDefault="009B2E93" w:rsidP="00CA680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عصف الذهني.</w:t>
            </w:r>
          </w:p>
          <w:p w:rsidR="00E81F1B" w:rsidRPr="00B5443A" w:rsidRDefault="009B2E93" w:rsidP="00CA680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علم التعاوني.</w:t>
            </w:r>
            <w:r w:rsidRPr="00B5443A">
              <w:rPr>
                <w:rFonts w:ascii="Arial" w:hAnsi="Arial" w:cs="AL-Mohanad"/>
                <w:sz w:val="28"/>
                <w:szCs w:val="28"/>
              </w:rPr>
              <w:t xml:space="preserve">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طرق تقويم مهارات التعامل مع الآخرين والقدرة على تحمل المسؤولية 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9B2E93" w:rsidRPr="009B2E93" w:rsidRDefault="009B2E93" w:rsidP="00CA680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بطاقة ملاحظة لتق</w:t>
            </w:r>
            <w:r w:rsidR="00D81CD6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م الأداء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9B2E93" w:rsidRPr="009B2E93" w:rsidRDefault="009B2E93" w:rsidP="00CA680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lang w:val="en-AU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ق</w:t>
            </w:r>
            <w:r w:rsidR="00D81CD6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م الأقران.</w:t>
            </w:r>
          </w:p>
          <w:p w:rsidR="00E81F1B" w:rsidRPr="006D3DAB" w:rsidRDefault="009B2E93" w:rsidP="00CA680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lang w:val="en-AU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ق</w:t>
            </w:r>
            <w:r w:rsidR="00BA3F9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م الذاتي (التقارير الذاتية).</w:t>
            </w:r>
          </w:p>
        </w:tc>
      </w:tr>
      <w:tr w:rsidR="00E81F1B" w:rsidRPr="00FC6260" w:rsidTr="00083923">
        <w:trPr>
          <w:trHeight w:val="841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6D3DAB" w:rsidRDefault="00E81F1B" w:rsidP="00585517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د. مهارات التواصل، وتقنية المعلومات، والمهارات العددية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توصيف للمهارات المراد تنميتها في هذا المجال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9B2E93" w:rsidRPr="009B2E93" w:rsidRDefault="009B2E93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تواصل مع المتعلمين لغويا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ً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وجسديا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ً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وعن بعد.</w:t>
            </w:r>
          </w:p>
          <w:p w:rsidR="009B2E93" w:rsidRPr="009B2E93" w:rsidRDefault="009B2E93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خدام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وسائل الاتصال </w:t>
            </w: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عليمي 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حديثة.</w:t>
            </w:r>
          </w:p>
          <w:p w:rsidR="00E81F1B" w:rsidRPr="00FC6260" w:rsidRDefault="009B2E93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ستخدام 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صادر تعلم </w:t>
            </w: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كترونية، ومواقع تعليمية على الويب ذات الصلة بالمقرر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9B2E93" w:rsidRDefault="009B2E93" w:rsidP="009B2E93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9B2E93">
              <w:rPr>
                <w:rFonts w:ascii="Arial" w:hAnsi="Arial" w:cs="AL-Mohanad" w:hint="cs"/>
                <w:sz w:val="28"/>
                <w:szCs w:val="28"/>
                <w:rtl/>
              </w:rPr>
              <w:t>2</w:t>
            </w:r>
            <w:r w:rsidR="00E81F1B" w:rsidRPr="009B2E93">
              <w:rPr>
                <w:rFonts w:ascii="Arial" w:hAnsi="Arial" w:cs="AL-Mohanad" w:hint="cs"/>
                <w:sz w:val="28"/>
                <w:szCs w:val="28"/>
                <w:rtl/>
              </w:rPr>
              <w:t>-</w:t>
            </w:r>
            <w:r w:rsidR="00E81F1B" w:rsidRPr="009B2E93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دمة لتنمية تلك المهارات</w:t>
            </w:r>
            <w:r w:rsidR="00E81F1B" w:rsidRPr="009B2E93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9B2E93" w:rsidRPr="009B2E93" w:rsidRDefault="009B2E93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خدام الفيديو التفاعلي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9B2E93" w:rsidRPr="009B2E93" w:rsidRDefault="009B2E93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ناقشة.</w:t>
            </w:r>
          </w:p>
          <w:p w:rsidR="00E81F1B" w:rsidRPr="009B2E93" w:rsidRDefault="009B2E93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محاكاة.</w:t>
            </w:r>
          </w:p>
        </w:tc>
      </w:tr>
      <w:tr w:rsidR="00E81F1B" w:rsidRPr="00FC6260" w:rsidTr="00083923">
        <w:trPr>
          <w:trHeight w:val="70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طرق تقويم المهارات العددية ومهارات التواصل 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12264A" w:rsidRPr="0012264A" w:rsidRDefault="0012264A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12264A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شفوياً.</w:t>
            </w:r>
          </w:p>
          <w:p w:rsidR="00E81F1B" w:rsidRPr="00FC6260" w:rsidRDefault="0012264A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قو</w:t>
            </w:r>
            <w:r w:rsidRPr="0012264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م التكليفات الفردية والجماعية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t>هـ. المهارات ال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حركية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النفسية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(إن وجدت)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083923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توصيف للمهارات ال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حركية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النفسية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لمراد تنميتها ومستوى الأداء المطلو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="00083923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="00083923" w:rsidRPr="0008392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وجد</w:t>
            </w:r>
            <w:r w:rsidR="0008392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1A6462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083923" w:rsidRDefault="00E81F1B" w:rsidP="00083923">
            <w:pPr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دمة لتنمية تلك المهارات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="00083923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="00083923" w:rsidRPr="0008392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وجد</w:t>
            </w:r>
            <w:r w:rsidR="0008392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1A6462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083923" w:rsidRDefault="00E81F1B" w:rsidP="00083923">
            <w:pPr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طرق تقويم المهارات ال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حركية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النفسية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="00083923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="00083923" w:rsidRPr="0008392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وجد</w:t>
            </w:r>
            <w:r w:rsidR="0008392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1A6462">
        <w:tblPrEx>
          <w:tblLook w:val="0000"/>
        </w:tblPrEx>
        <w:tc>
          <w:tcPr>
            <w:tcW w:w="9215" w:type="dxa"/>
            <w:gridSpan w:val="4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5. جدول مهام تقويم الطلاب خلال الفصل الدراسي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E81F1B" w:rsidRPr="00FC6260" w:rsidTr="001A6462">
        <w:tblPrEx>
          <w:tblLook w:val="0000"/>
        </w:tblPrEx>
        <w:tc>
          <w:tcPr>
            <w:tcW w:w="958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تقويم</w:t>
            </w:r>
          </w:p>
        </w:tc>
        <w:tc>
          <w:tcPr>
            <w:tcW w:w="5220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همة التقويم (كتابة م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قال، اختب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ر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، مشروع جماعي، اختبار نهائي...الخ)</w:t>
            </w:r>
          </w:p>
        </w:tc>
        <w:tc>
          <w:tcPr>
            <w:tcW w:w="1260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أسبوع المحدد له</w:t>
            </w:r>
          </w:p>
        </w:tc>
        <w:tc>
          <w:tcPr>
            <w:tcW w:w="1777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نسبت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ه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من التقويم النهائي</w:t>
            </w: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1</w:t>
            </w:r>
          </w:p>
        </w:tc>
        <w:tc>
          <w:tcPr>
            <w:tcW w:w="5220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تكليفات والمشاريع الفردية والجماعية</w:t>
            </w:r>
          </w:p>
        </w:tc>
        <w:tc>
          <w:tcPr>
            <w:tcW w:w="1260" w:type="dxa"/>
            <w:vAlign w:val="center"/>
          </w:tcPr>
          <w:p w:rsidR="00E81F1B" w:rsidRPr="00ED5895" w:rsidRDefault="00ED5895" w:rsidP="000F2DFE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3 </w:t>
            </w:r>
            <w:r w:rsidR="001A6462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Pr="00ED589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0F2DF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1777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</w:t>
            </w:r>
          </w:p>
        </w:tc>
        <w:tc>
          <w:tcPr>
            <w:tcW w:w="5220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ختبار نصفي</w:t>
            </w:r>
          </w:p>
        </w:tc>
        <w:tc>
          <w:tcPr>
            <w:tcW w:w="1260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1777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</w:t>
            </w:r>
          </w:p>
        </w:tc>
        <w:tc>
          <w:tcPr>
            <w:tcW w:w="5220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حضور والمشاركة الفعالة</w:t>
            </w:r>
          </w:p>
        </w:tc>
        <w:tc>
          <w:tcPr>
            <w:tcW w:w="1260" w:type="dxa"/>
            <w:vAlign w:val="center"/>
          </w:tcPr>
          <w:p w:rsidR="00E81F1B" w:rsidRPr="00ED5895" w:rsidRDefault="00ED5895" w:rsidP="000F2DFE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- 1</w:t>
            </w:r>
            <w:r w:rsidR="000F2DF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777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0%</w:t>
            </w: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4</w:t>
            </w:r>
          </w:p>
        </w:tc>
        <w:tc>
          <w:tcPr>
            <w:tcW w:w="5220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ختبار نهائي</w:t>
            </w:r>
          </w:p>
        </w:tc>
        <w:tc>
          <w:tcPr>
            <w:tcW w:w="1260" w:type="dxa"/>
            <w:vAlign w:val="center"/>
          </w:tcPr>
          <w:p w:rsidR="00E81F1B" w:rsidRPr="00ED5895" w:rsidRDefault="000F2DFE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1777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0%</w:t>
            </w: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5</w:t>
            </w:r>
          </w:p>
        </w:tc>
        <w:tc>
          <w:tcPr>
            <w:tcW w:w="522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</w:rPr>
            </w:pPr>
          </w:p>
        </w:tc>
        <w:tc>
          <w:tcPr>
            <w:tcW w:w="126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6</w:t>
            </w:r>
          </w:p>
        </w:tc>
        <w:tc>
          <w:tcPr>
            <w:tcW w:w="522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7</w:t>
            </w:r>
          </w:p>
        </w:tc>
        <w:tc>
          <w:tcPr>
            <w:tcW w:w="522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  <w:tcBorders>
              <w:bottom w:val="single" w:sz="4" w:space="0" w:color="auto"/>
            </w:tcBorders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8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</w:tbl>
    <w:p w:rsidR="00E81F1B" w:rsidRPr="006D3DAB" w:rsidRDefault="00E81F1B" w:rsidP="00E81F1B">
      <w:pPr>
        <w:pStyle w:val="7"/>
        <w:bidi/>
        <w:spacing w:after="120"/>
        <w:ind w:hanging="357"/>
        <w:rPr>
          <w:rFonts w:ascii="Arial" w:hAnsi="Arial" w:cs="AL-Mohanad"/>
          <w:b/>
          <w:bCs/>
          <w:sz w:val="28"/>
          <w:szCs w:val="28"/>
        </w:rPr>
      </w:pPr>
      <w:r w:rsidRPr="00FC6260">
        <w:rPr>
          <w:rFonts w:ascii="Arial" w:hAnsi="Arial" w:cs="AL-Mohanad"/>
          <w:b/>
          <w:bCs/>
          <w:sz w:val="28"/>
          <w:szCs w:val="28"/>
          <w:rtl/>
        </w:rPr>
        <w:t>د. الدعم الطلابي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9261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61"/>
      </w:tblGrid>
      <w:tr w:rsidR="00E81F1B" w:rsidRPr="00FC6260" w:rsidTr="001A6462">
        <w:tc>
          <w:tcPr>
            <w:tcW w:w="9261" w:type="dxa"/>
          </w:tcPr>
          <w:p w:rsidR="00E81F1B" w:rsidRPr="00FC6260" w:rsidRDefault="00E81F1B" w:rsidP="00585517">
            <w:pPr>
              <w:pStyle w:val="3"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تدابير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تقديم أعضاء هيئة التدريس للاستشارات والإرشاد الأكاديمي للطالب (أذكر قدر الوقت الذي يتوقع أن يتواجد خلاله أعضاء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 هيئة التدريس لهذا الغرض في كل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أ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سبوع).  </w:t>
            </w:r>
          </w:p>
          <w:p w:rsidR="00295394" w:rsidRPr="00295394" w:rsidRDefault="0029539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9539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ساعات المكتبية</w:t>
            </w:r>
            <w:r w:rsidRPr="0029539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9539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(ست ساعات أسبوعيا</w:t>
            </w:r>
            <w:r w:rsidR="006F75F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ً</w:t>
            </w:r>
            <w:r w:rsidRPr="0029539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).</w:t>
            </w:r>
          </w:p>
          <w:p w:rsidR="00E81F1B" w:rsidRPr="00FC6260" w:rsidRDefault="0029539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29539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تواصل عبر الموقع الإلكتروني للجامعة.</w:t>
            </w:r>
          </w:p>
        </w:tc>
      </w:tr>
    </w:tbl>
    <w:p w:rsidR="00E81F1B" w:rsidRPr="006D3DAB" w:rsidRDefault="00E81F1B" w:rsidP="00E81F1B">
      <w:pPr>
        <w:pStyle w:val="5"/>
        <w:rPr>
          <w:rFonts w:ascii="Arial" w:hAnsi="Arial" w:cs="AL-Mohanad"/>
          <w:i w:val="0"/>
          <w:iCs w:val="0"/>
          <w:sz w:val="28"/>
          <w:szCs w:val="28"/>
        </w:rPr>
      </w:pPr>
      <w:r w:rsidRPr="00FC6260">
        <w:rPr>
          <w:rFonts w:ascii="Arial" w:hAnsi="Arial" w:cs="AL-Mohanad"/>
          <w:i w:val="0"/>
          <w:iCs w:val="0"/>
          <w:sz w:val="28"/>
          <w:szCs w:val="28"/>
          <w:rtl/>
        </w:rPr>
        <w:t>هـ . مصادر التعلم</w:t>
      </w:r>
      <w:r>
        <w:rPr>
          <w:rFonts w:ascii="Arial" w:hAnsi="Arial" w:cs="AL-Mohanad" w:hint="cs"/>
          <w:i w:val="0"/>
          <w:iCs w:val="0"/>
          <w:sz w:val="28"/>
          <w:szCs w:val="28"/>
          <w:rtl/>
        </w:rPr>
        <w:t>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E81F1B" w:rsidRPr="00FC6260" w:rsidTr="00585517">
        <w:tc>
          <w:tcPr>
            <w:tcW w:w="9356" w:type="dxa"/>
          </w:tcPr>
          <w:p w:rsidR="00E81F1B" w:rsidRPr="00FC6260" w:rsidRDefault="00E81F1B" w:rsidP="00896AA4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كتب المقررة المطلوب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  <w:r w:rsidR="00896AA4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="00896AA4"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وجد</w:t>
            </w:r>
            <w:r w:rsid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-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راجع الرئيس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F54A9D" w:rsidRPr="00F54A9D" w:rsidRDefault="00F54A9D" w:rsidP="00F54A9D">
            <w:pPr>
              <w:numPr>
                <w:ilvl w:val="0"/>
                <w:numId w:val="38"/>
              </w:num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F54A9D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كتب الفقهية المعتبرة في المذاهب الأربعة .</w:t>
            </w:r>
          </w:p>
          <w:p w:rsidR="00E81F1B" w:rsidRPr="00F54A9D" w:rsidRDefault="00F54A9D" w:rsidP="00F54A9D">
            <w:pPr>
              <w:numPr>
                <w:ilvl w:val="0"/>
                <w:numId w:val="38"/>
              </w:numPr>
              <w:spacing w:after="0" w:line="240" w:lineRule="auto"/>
              <w:jc w:val="lowKashida"/>
            </w:pPr>
            <w:r w:rsidRPr="00F54A9D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و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لاية على المال والتعامل بالدّين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،</w:t>
            </w:r>
            <w:r w:rsidRPr="00F54A9D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للأستاذ على حسب الله .</w:t>
            </w:r>
          </w:p>
        </w:tc>
      </w:tr>
      <w:tr w:rsidR="00E81F1B" w:rsidRPr="00FC6260" w:rsidTr="00585517">
        <w:tc>
          <w:tcPr>
            <w:tcW w:w="9356" w:type="dxa"/>
          </w:tcPr>
          <w:p w:rsidR="002D57DA" w:rsidRDefault="00E81F1B" w:rsidP="002D57DA">
            <w:pPr>
              <w:spacing w:before="240" w:after="0" w:line="240" w:lineRule="auto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كتب و المراجع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التي يوصى بها (المجلات العلم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، التقارير،...الخ) (أرفق قائمة بها)</w:t>
            </w:r>
            <w:r w:rsidR="00F33653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: </w:t>
            </w:r>
          </w:p>
          <w:p w:rsidR="002D57DA" w:rsidRDefault="002D57DA" w:rsidP="002D57DA">
            <w:pPr>
              <w:spacing w:after="0" w:line="240" w:lineRule="auto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. توثيق الديون، د/ صالح الهليل</w:t>
            </w:r>
            <w:r w:rsidR="00F33653" w:rsidRP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FC6260" w:rsidRDefault="002D57DA" w:rsidP="002D57DA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. الديون وتوثيقها في الفقه، عبداللطيف محمد عامر.</w:t>
            </w:r>
            <w:r w:rsidR="00E81F1B" w:rsidRPr="00F3365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E81F1B" w:rsidRPr="00F33653"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150B61" w:rsidRDefault="00E81F1B" w:rsidP="00150B61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راجع الإلكترونية، مو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قع الإنترنت...الخ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  <w:r w:rsidR="00150B61" w:rsidRP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لا يوجد.</w:t>
            </w:r>
            <w:r w:rsidR="00150B61" w:rsidRPr="00F3365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150B61" w:rsidRPr="00F33653"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F33653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5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واد تعليمية أخرى مثل البرامج المعتمدة على الحاسب الآلي/الأسطوانات المدمجة، والمعايير /اللوائح التنظيمية الفني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  <w:r w:rsidR="00F33653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="00F33653" w:rsidRP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يوجد.</w:t>
            </w:r>
          </w:p>
        </w:tc>
      </w:tr>
    </w:tbl>
    <w:p w:rsidR="00336676" w:rsidRDefault="00336676" w:rsidP="00E81F1B">
      <w:pPr>
        <w:rPr>
          <w:rFonts w:ascii="Arial" w:hAnsi="Arial" w:cs="AL-Mohanad"/>
          <w:b/>
          <w:bCs/>
          <w:sz w:val="28"/>
          <w:szCs w:val="28"/>
          <w:rtl/>
        </w:rPr>
      </w:pPr>
    </w:p>
    <w:p w:rsidR="00E81F1B" w:rsidRPr="00103CE1" w:rsidRDefault="00E81F1B" w:rsidP="00E81F1B">
      <w:pPr>
        <w:rPr>
          <w:rFonts w:ascii="Arial" w:hAnsi="Arial" w:cs="AL-Mohanad"/>
          <w:b/>
          <w:bCs/>
          <w:sz w:val="28"/>
          <w:szCs w:val="28"/>
        </w:rPr>
      </w:pPr>
      <w:r>
        <w:rPr>
          <w:rFonts w:ascii="Arial" w:hAnsi="Arial" w:cs="AL-Mohanad"/>
          <w:b/>
          <w:bCs/>
          <w:sz w:val="28"/>
          <w:szCs w:val="28"/>
          <w:rtl/>
        </w:rPr>
        <w:lastRenderedPageBreak/>
        <w:t>و . المرافق اللازمة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pStyle w:val="7"/>
              <w:bidi/>
              <w:spacing w:after="120"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بيّن متطلبات  المقرر الدراسي  بما في ذلك حجم فصول الدراسة والمختبرات (أي: عدد المقاعد داخل الفصول الدراسية والمختبرات، وعدد أجهزة الحاسب الآلي المتاحة...إلخ).  </w:t>
            </w:r>
          </w:p>
          <w:p w:rsidR="00E81F1B" w:rsidRPr="00FC6260" w:rsidRDefault="00E81F1B" w:rsidP="00585517">
            <w:pPr>
              <w:pStyle w:val="7"/>
              <w:bidi/>
              <w:spacing w:after="120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tabs>
                <w:tab w:val="left" w:pos="874"/>
                <w:tab w:val="left" w:pos="1444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الم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باني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(قاعا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ت المحاضرات، المختبرات،...الخ)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E81F1B" w:rsidRPr="00FC6260" w:rsidRDefault="00896AA4" w:rsidP="00896AA4">
            <w:pPr>
              <w:rPr>
                <w:rFonts w:ascii="Arial" w:hAnsi="Arial" w:cs="AL-Mohanad"/>
                <w:sz w:val="28"/>
                <w:szCs w:val="28"/>
              </w:rPr>
            </w:pP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قاعات دراسية مجهزة, وتتوافر بها طاولات مستديرة من أجل تفعيل عدد من طرق التدريس المناسبة, وتتوافر فيها الأجهزة المناسبة أدناه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tabs>
                <w:tab w:val="left" w:pos="1144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مصادر الحاسب الآلي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896AA4" w:rsidRPr="00896AA4" w:rsidRDefault="00896AA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59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أجهزة كمبيوتر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896AA4" w:rsidRPr="00896AA4" w:rsidRDefault="00896AA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59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جهاز عرض البيانات (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  <w:t>Data Show</w:t>
            </w: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).</w:t>
            </w:r>
          </w:p>
          <w:p w:rsidR="00896AA4" w:rsidRPr="00896AA4" w:rsidRDefault="00896AA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59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جهاز عرض الشفافيات (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  <w:t>Over Head Projector</w:t>
            </w: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).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896AA4" w:rsidRPr="00896AA4" w:rsidRDefault="00896AA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59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فيديو</w:t>
            </w: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E81F1B" w:rsidRPr="00FC6260" w:rsidRDefault="00896AA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59" w:hanging="357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تلفزيو</w:t>
            </w: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ن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896AA4" w:rsidRDefault="00E81F1B" w:rsidP="006F75FA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م</w:t>
            </w:r>
            <w:r w:rsidR="006F75FA">
              <w:rPr>
                <w:rFonts w:ascii="Arial" w:hAnsi="Arial" w:cs="AL-Mohanad"/>
                <w:sz w:val="28"/>
                <w:szCs w:val="28"/>
                <w:rtl/>
              </w:rPr>
              <w:t>صادر أخرى (حددها..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مثل: الحاجة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إ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لى تجهيزات مخ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بر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خاص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ة أذكرها، أو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أ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رفق قائمة بها)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="006F75F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</w:t>
            </w:r>
            <w:r w:rsidR="00896AA4"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جد.</w:t>
            </w:r>
          </w:p>
        </w:tc>
      </w:tr>
    </w:tbl>
    <w:p w:rsidR="00E81F1B" w:rsidRPr="00FC6260" w:rsidRDefault="00E81F1B" w:rsidP="00E81F1B">
      <w:pPr>
        <w:rPr>
          <w:rFonts w:ascii="Arial" w:hAnsi="Arial" w:cs="AL-Mohanad"/>
          <w:b/>
          <w:bCs/>
          <w:sz w:val="28"/>
          <w:szCs w:val="28"/>
          <w:lang w:bidi="ar-EG"/>
        </w:rPr>
      </w:pPr>
      <w:r w:rsidRPr="00FC6260">
        <w:rPr>
          <w:rFonts w:ascii="Arial" w:hAnsi="Arial" w:cs="AL-Mohanad"/>
          <w:b/>
          <w:bCs/>
          <w:sz w:val="28"/>
          <w:szCs w:val="28"/>
          <w:rtl/>
        </w:rPr>
        <w:t>ز</w:t>
      </w:r>
      <w:r>
        <w:rPr>
          <w:rFonts w:ascii="Arial" w:hAnsi="Arial" w:cs="AL-Mohanad" w:hint="cs"/>
          <w:b/>
          <w:bCs/>
          <w:sz w:val="28"/>
          <w:szCs w:val="28"/>
          <w:rtl/>
        </w:rPr>
        <w:t xml:space="preserve">.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 تقييم المقرر الدراسي وعمليات تطويره 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ستراتيجيات الحصول على التغذية الراجعة من الطلاب بخصوص فعالية التدريس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896AA4" w:rsidRPr="00896AA4" w:rsidRDefault="00896AA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60" w:hanging="142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بانه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قيس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مدى رضى الطالب وقناعته بأداء المدرس، وفهمه واستيعابه وتقبله لما تم.</w:t>
            </w:r>
          </w:p>
          <w:p w:rsidR="00E81F1B" w:rsidRPr="00FC6260" w:rsidRDefault="00896AA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60" w:hanging="142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مقابلة عينة من طلاب المقرر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ستراتيجيات أخرى لتقييم عملية 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لتدريس من قبل المدرس أو القسم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3C2274" w:rsidRPr="003C2274" w:rsidRDefault="003C2274" w:rsidP="00CA6801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ق</w:t>
            </w:r>
            <w:r w:rsidR="006F75F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م الذاتي.</w:t>
            </w:r>
          </w:p>
          <w:p w:rsidR="003C2274" w:rsidRPr="003C2274" w:rsidRDefault="003C2274" w:rsidP="00CA6801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خدام أداة  لقياس التفاعل اللفظي داخل الصف.</w:t>
            </w:r>
          </w:p>
          <w:p w:rsidR="003C2274" w:rsidRPr="003C2274" w:rsidRDefault="003C2274" w:rsidP="00CA6801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زيارات متبادلة </w:t>
            </w: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بين أعضاء هيئة التدريس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FC6260" w:rsidRDefault="003C2274" w:rsidP="00CA6801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طلاع آراء الزملاء المشاركين في تدريس المقرر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عمليات تطوير التدريس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3C2274" w:rsidRPr="003C2274" w:rsidRDefault="003C227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مراجعة آراء الطلاب والزملاء والرؤساء أولا بأول، ووضع أداة لقياس التفاعل داخل قاعة الدرس.</w:t>
            </w:r>
          </w:p>
          <w:p w:rsidR="003C2274" w:rsidRPr="003C2274" w:rsidRDefault="003C227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رش عمل ودورات تدريبية لتنمية مهارات أعضاء هيئة التدريس.</w:t>
            </w:r>
          </w:p>
          <w:p w:rsidR="00E81F1B" w:rsidRPr="00FC6260" w:rsidRDefault="003C227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اجتماعات الدورية لأعضاء القسم لتبادل الخبرات.</w:t>
            </w:r>
          </w:p>
        </w:tc>
      </w:tr>
      <w:tr w:rsidR="00E81F1B" w:rsidRPr="00FC6260" w:rsidTr="00336676">
        <w:trPr>
          <w:trHeight w:val="1266"/>
        </w:trPr>
        <w:tc>
          <w:tcPr>
            <w:tcW w:w="9356" w:type="dxa"/>
          </w:tcPr>
          <w:p w:rsidR="00E81F1B" w:rsidRPr="00103CE1" w:rsidRDefault="00E81F1B" w:rsidP="00585517">
            <w:pPr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lastRenderedPageBreak/>
              <w:t>4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عمليات التحقق من معايير الإنجاز لدى الطال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ب ( مثل: تدقيق تصحيح عينة من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أ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عمال الطلبة بواسطة مدرسين  مستقلين، والتبادل بصورة دوريةً لتصحيح الاختبارات أو عينة من الواجبات 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ع طاقم تدريس من مؤسسة أخرى)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3C2274" w:rsidRPr="003C2274" w:rsidRDefault="003C2274" w:rsidP="006F75FA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مكن استخدام واحد</w:t>
            </w:r>
            <w:r w:rsidR="006F75F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ٍ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أو أكثر من الأساليب الآتية :</w:t>
            </w:r>
          </w:p>
          <w:p w:rsidR="003C2274" w:rsidRPr="003C2274" w:rsidRDefault="003C2274" w:rsidP="00CA6801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تدقيق 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مراجعة</w:t>
            </w: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عينة من أعمال الطلبة بواسطة 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جنة خاصة من القسم.</w:t>
            </w: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3C2274" w:rsidRPr="003C2274" w:rsidRDefault="006F75FA" w:rsidP="00CA6801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تبادل بصورة دورية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3C2274"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لتصحيح الاختبارات مع طاقم تدريس من مؤسسة أخرى</w:t>
            </w:r>
            <w:r w:rsidR="003C2274"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336676" w:rsidRDefault="003C2274" w:rsidP="00CA6801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شاركة والتبادل في التصحيح وال</w:t>
            </w: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تدقيق 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بين الزملاء الذين يدرسون نفس المقرر</w:t>
            </w: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103CE1" w:rsidRDefault="00E81F1B" w:rsidP="00585517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5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صف إجراءات التخطيط للمراجعة الدورية لمدى فعالية  ال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قرر الدراسي والتخطيط لتطويره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3C2274" w:rsidRPr="003C2274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مراجعة توصيف المقرر ومفرداته بشكل دوري.</w:t>
            </w:r>
          </w:p>
          <w:p w:rsidR="003C2274" w:rsidRPr="003C2274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ستشارة الزملاء الذين يدرسون نفس المقرر حول توزيع الموضوعات وطرق التقويم المتبعة وغيرها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3C2274" w:rsidRPr="003C2274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تحديث مصادر التعلم المرتبطة بالمقرر.</w:t>
            </w:r>
          </w:p>
          <w:p w:rsidR="003C2274" w:rsidRPr="003C2274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استفادة من آراء المختصين </w:t>
            </w:r>
            <w:r w:rsidR="001A646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في مادة المقرر</w:t>
            </w: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F33653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عرف مدى إفادة الطلاب من هذا الم</w:t>
            </w:r>
            <w:r w:rsid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قرر في مقررات أخرى ذات الصلة به.</w:t>
            </w:r>
          </w:p>
          <w:p w:rsidR="003C2274" w:rsidRPr="00F33653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اطلاع على الأبحاث في مجال التخصص (العربية والأجنبية).</w:t>
            </w:r>
          </w:p>
          <w:p w:rsidR="003C2274" w:rsidRPr="003C2274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خدام نتائج تقويم الطلاب في تطوير المقرر.</w:t>
            </w:r>
          </w:p>
          <w:p w:rsidR="00E81F1B" w:rsidRPr="003C2274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قارنة بمقررات مماثلة في جامعات أخرى.</w:t>
            </w:r>
          </w:p>
        </w:tc>
      </w:tr>
    </w:tbl>
    <w:p w:rsidR="00D0162C" w:rsidRDefault="00D0162C"/>
    <w:sectPr w:rsidR="00D0162C" w:rsidSect="001A6462">
      <w:footerReference w:type="default" r:id="rId9"/>
      <w:pgSz w:w="11906" w:h="16838"/>
      <w:pgMar w:top="993" w:right="1800" w:bottom="993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D5C" w:rsidRDefault="009D4D5C" w:rsidP="00314301">
      <w:pPr>
        <w:spacing w:after="0" w:line="240" w:lineRule="auto"/>
      </w:pPr>
      <w:r>
        <w:separator/>
      </w:r>
    </w:p>
  </w:endnote>
  <w:endnote w:type="continuationSeparator" w:id="0">
    <w:p w:rsidR="009D4D5C" w:rsidRDefault="009D4D5C" w:rsidP="00314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85398705"/>
      <w:docPartObj>
        <w:docPartGallery w:val="Page Numbers (Bottom of Page)"/>
        <w:docPartUnique/>
      </w:docPartObj>
    </w:sdtPr>
    <w:sdtContent>
      <w:p w:rsidR="00585517" w:rsidRDefault="0079123A">
        <w:pPr>
          <w:pStyle w:val="a3"/>
          <w:jc w:val="right"/>
        </w:pPr>
        <w:fldSimple w:instr=" PAGE   \* MERGEFORMAT ">
          <w:r w:rsidR="009C2B86">
            <w:rPr>
              <w:noProof/>
              <w:rtl/>
            </w:rPr>
            <w:t>4</w:t>
          </w:r>
        </w:fldSimple>
      </w:p>
    </w:sdtContent>
  </w:sdt>
  <w:p w:rsidR="00585517" w:rsidRDefault="0058551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D5C" w:rsidRDefault="009D4D5C" w:rsidP="00314301">
      <w:pPr>
        <w:spacing w:after="0" w:line="240" w:lineRule="auto"/>
      </w:pPr>
      <w:r>
        <w:separator/>
      </w:r>
    </w:p>
  </w:footnote>
  <w:footnote w:type="continuationSeparator" w:id="0">
    <w:p w:rsidR="009D4D5C" w:rsidRDefault="009D4D5C" w:rsidP="00314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2BC9"/>
    <w:multiLevelType w:val="hybridMultilevel"/>
    <w:tmpl w:val="4FBC4F0A"/>
    <w:lvl w:ilvl="0" w:tplc="70AE397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03797"/>
    <w:multiLevelType w:val="hybridMultilevel"/>
    <w:tmpl w:val="A4A013D2"/>
    <w:lvl w:ilvl="0" w:tplc="A6966A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36907"/>
    <w:multiLevelType w:val="hybridMultilevel"/>
    <w:tmpl w:val="935A6ACA"/>
    <w:lvl w:ilvl="0" w:tplc="FF5E729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E1489"/>
    <w:multiLevelType w:val="hybridMultilevel"/>
    <w:tmpl w:val="0EA06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11CD2"/>
    <w:multiLevelType w:val="hybridMultilevel"/>
    <w:tmpl w:val="B7001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36BEE"/>
    <w:multiLevelType w:val="hybridMultilevel"/>
    <w:tmpl w:val="99FC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00C44"/>
    <w:multiLevelType w:val="hybridMultilevel"/>
    <w:tmpl w:val="66DA423E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C4E34"/>
    <w:multiLevelType w:val="hybridMultilevel"/>
    <w:tmpl w:val="C0DC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87A92"/>
    <w:multiLevelType w:val="hybridMultilevel"/>
    <w:tmpl w:val="0B9A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C4A8D"/>
    <w:multiLevelType w:val="hybridMultilevel"/>
    <w:tmpl w:val="8B82A164"/>
    <w:lvl w:ilvl="0" w:tplc="9EB2A8C8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B3169D3"/>
    <w:multiLevelType w:val="hybridMultilevel"/>
    <w:tmpl w:val="2EA285D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1D25542D"/>
    <w:multiLevelType w:val="hybridMultilevel"/>
    <w:tmpl w:val="58C6386C"/>
    <w:lvl w:ilvl="0" w:tplc="163EC2B2">
      <w:start w:val="1"/>
      <w:numFmt w:val="decimal"/>
      <w:lvlText w:val="%1-"/>
      <w:lvlJc w:val="left"/>
      <w:pPr>
        <w:ind w:left="927" w:hanging="360"/>
      </w:pPr>
      <w:rPr>
        <w:rFonts w:hint="default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27977944"/>
    <w:multiLevelType w:val="hybridMultilevel"/>
    <w:tmpl w:val="7FC2DDE6"/>
    <w:lvl w:ilvl="0" w:tplc="615C8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22C3D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9E453A4"/>
    <w:multiLevelType w:val="hybridMultilevel"/>
    <w:tmpl w:val="3320B5A0"/>
    <w:lvl w:ilvl="0" w:tplc="A6966A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C9C19BB"/>
    <w:multiLevelType w:val="singleLevel"/>
    <w:tmpl w:val="858A8D40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hint="default"/>
        <w:b/>
        <w:sz w:val="34"/>
      </w:rPr>
    </w:lvl>
  </w:abstractNum>
  <w:abstractNum w:abstractNumId="16">
    <w:nsid w:val="2DFD6EF9"/>
    <w:multiLevelType w:val="hybridMultilevel"/>
    <w:tmpl w:val="C8003868"/>
    <w:lvl w:ilvl="0" w:tplc="7782521C">
      <w:start w:val="1"/>
      <w:numFmt w:val="arabicAlpha"/>
      <w:lvlText w:val="%1-"/>
      <w:lvlJc w:val="left"/>
      <w:pPr>
        <w:ind w:left="1287" w:hanging="360"/>
      </w:pPr>
      <w:rPr>
        <w:rFonts w:asciiTheme="minorHAnsi" w:eastAsiaTheme="minorHAnsi" w:hAnsiTheme="minorHAnsi" w:cs="Traditional Arabic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74E64C1"/>
    <w:multiLevelType w:val="hybridMultilevel"/>
    <w:tmpl w:val="468E0E10"/>
    <w:lvl w:ilvl="0" w:tplc="F97824C0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443FB"/>
    <w:multiLevelType w:val="hybridMultilevel"/>
    <w:tmpl w:val="080CF786"/>
    <w:lvl w:ilvl="0" w:tplc="2E026CE4">
      <w:start w:val="1"/>
      <w:numFmt w:val="decimal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9">
    <w:nsid w:val="39664505"/>
    <w:multiLevelType w:val="hybridMultilevel"/>
    <w:tmpl w:val="4AB8F8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C246E"/>
    <w:multiLevelType w:val="hybridMultilevel"/>
    <w:tmpl w:val="6CD0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6785F"/>
    <w:multiLevelType w:val="hybridMultilevel"/>
    <w:tmpl w:val="6D4EB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857800"/>
    <w:multiLevelType w:val="hybridMultilevel"/>
    <w:tmpl w:val="1B9A301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1A40A4"/>
    <w:multiLevelType w:val="hybridMultilevel"/>
    <w:tmpl w:val="218C5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8317F"/>
    <w:multiLevelType w:val="hybridMultilevel"/>
    <w:tmpl w:val="14405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6712DC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3DB4D7D"/>
    <w:multiLevelType w:val="hybridMultilevel"/>
    <w:tmpl w:val="A712E9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0AE397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L-Mohana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4540F6"/>
    <w:multiLevelType w:val="hybridMultilevel"/>
    <w:tmpl w:val="AB96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E10485"/>
    <w:multiLevelType w:val="hybridMultilevel"/>
    <w:tmpl w:val="B3A8AA4E"/>
    <w:lvl w:ilvl="0" w:tplc="C9066C64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19E41C5"/>
    <w:multiLevelType w:val="hybridMultilevel"/>
    <w:tmpl w:val="63C033A4"/>
    <w:lvl w:ilvl="0" w:tplc="65607E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C31B74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E22A30"/>
    <w:multiLevelType w:val="hybridMultilevel"/>
    <w:tmpl w:val="139E1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A91745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ADE184A"/>
    <w:multiLevelType w:val="hybridMultilevel"/>
    <w:tmpl w:val="12DE13C6"/>
    <w:lvl w:ilvl="0" w:tplc="15FE0E4C">
      <w:start w:val="1"/>
      <w:numFmt w:val="decimal"/>
      <w:lvlText w:val="%1-"/>
      <w:lvlJc w:val="left"/>
      <w:pPr>
        <w:ind w:left="1647" w:hanging="360"/>
      </w:pPr>
      <w:rPr>
        <w:rFonts w:asciiTheme="minorHAnsi" w:eastAsiaTheme="minorHAnsi" w:hAnsiTheme="minorHAnsi" w:cs="Traditional Arabic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>
    <w:nsid w:val="6DEF2D7A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E6F3C9E"/>
    <w:multiLevelType w:val="hybridMultilevel"/>
    <w:tmpl w:val="84C4DAB4"/>
    <w:lvl w:ilvl="0" w:tplc="70AE397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7B7F35"/>
    <w:multiLevelType w:val="hybridMultilevel"/>
    <w:tmpl w:val="3CAE5624"/>
    <w:lvl w:ilvl="0" w:tplc="0FC4518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2"/>
  </w:num>
  <w:num w:numId="3">
    <w:abstractNumId w:val="17"/>
  </w:num>
  <w:num w:numId="4">
    <w:abstractNumId w:val="0"/>
  </w:num>
  <w:num w:numId="5">
    <w:abstractNumId w:val="36"/>
  </w:num>
  <w:num w:numId="6">
    <w:abstractNumId w:val="20"/>
  </w:num>
  <w:num w:numId="7">
    <w:abstractNumId w:val="8"/>
  </w:num>
  <w:num w:numId="8">
    <w:abstractNumId w:val="32"/>
  </w:num>
  <w:num w:numId="9">
    <w:abstractNumId w:val="12"/>
  </w:num>
  <w:num w:numId="10">
    <w:abstractNumId w:val="4"/>
  </w:num>
  <w:num w:numId="11">
    <w:abstractNumId w:val="5"/>
  </w:num>
  <w:num w:numId="12">
    <w:abstractNumId w:val="27"/>
  </w:num>
  <w:num w:numId="13">
    <w:abstractNumId w:val="26"/>
  </w:num>
  <w:num w:numId="14">
    <w:abstractNumId w:val="7"/>
  </w:num>
  <w:num w:numId="15">
    <w:abstractNumId w:val="24"/>
  </w:num>
  <w:num w:numId="16">
    <w:abstractNumId w:val="21"/>
  </w:num>
  <w:num w:numId="17">
    <w:abstractNumId w:val="3"/>
  </w:num>
  <w:num w:numId="18">
    <w:abstractNumId w:val="2"/>
  </w:num>
  <w:num w:numId="19">
    <w:abstractNumId w:val="11"/>
  </w:num>
  <w:num w:numId="20">
    <w:abstractNumId w:val="10"/>
  </w:num>
  <w:num w:numId="21">
    <w:abstractNumId w:val="30"/>
  </w:num>
  <w:num w:numId="22">
    <w:abstractNumId w:val="13"/>
  </w:num>
  <w:num w:numId="23">
    <w:abstractNumId w:val="33"/>
  </w:num>
  <w:num w:numId="24">
    <w:abstractNumId w:val="35"/>
  </w:num>
  <w:num w:numId="25">
    <w:abstractNumId w:val="25"/>
  </w:num>
  <w:num w:numId="26">
    <w:abstractNumId w:val="16"/>
  </w:num>
  <w:num w:numId="27">
    <w:abstractNumId w:val="34"/>
  </w:num>
  <w:num w:numId="28">
    <w:abstractNumId w:val="18"/>
  </w:num>
  <w:num w:numId="29">
    <w:abstractNumId w:val="6"/>
  </w:num>
  <w:num w:numId="30">
    <w:abstractNumId w:val="29"/>
  </w:num>
  <w:num w:numId="31">
    <w:abstractNumId w:val="23"/>
  </w:num>
  <w:num w:numId="32">
    <w:abstractNumId w:val="37"/>
  </w:num>
  <w:num w:numId="33">
    <w:abstractNumId w:val="9"/>
  </w:num>
  <w:num w:numId="34">
    <w:abstractNumId w:val="28"/>
  </w:num>
  <w:num w:numId="35">
    <w:abstractNumId w:val="14"/>
  </w:num>
  <w:num w:numId="36">
    <w:abstractNumId w:val="19"/>
  </w:num>
  <w:num w:numId="37">
    <w:abstractNumId w:val="1"/>
  </w:num>
  <w:num w:numId="38">
    <w:abstractNumId w:val="1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F1B"/>
    <w:rsid w:val="000247DA"/>
    <w:rsid w:val="0003736F"/>
    <w:rsid w:val="00083923"/>
    <w:rsid w:val="00096169"/>
    <w:rsid w:val="000F0929"/>
    <w:rsid w:val="000F2DFE"/>
    <w:rsid w:val="0012264A"/>
    <w:rsid w:val="00136EB0"/>
    <w:rsid w:val="00150B61"/>
    <w:rsid w:val="001A6462"/>
    <w:rsid w:val="00206D28"/>
    <w:rsid w:val="00246FCD"/>
    <w:rsid w:val="00295394"/>
    <w:rsid w:val="002C68E3"/>
    <w:rsid w:val="002D57DA"/>
    <w:rsid w:val="002F0676"/>
    <w:rsid w:val="00314301"/>
    <w:rsid w:val="00336676"/>
    <w:rsid w:val="00340D7D"/>
    <w:rsid w:val="003B5CD2"/>
    <w:rsid w:val="003C2274"/>
    <w:rsid w:val="003D364D"/>
    <w:rsid w:val="003E476D"/>
    <w:rsid w:val="003F608A"/>
    <w:rsid w:val="00421984"/>
    <w:rsid w:val="0043260B"/>
    <w:rsid w:val="004907EB"/>
    <w:rsid w:val="004D577B"/>
    <w:rsid w:val="004F2930"/>
    <w:rsid w:val="00571DA4"/>
    <w:rsid w:val="00575479"/>
    <w:rsid w:val="00585517"/>
    <w:rsid w:val="00591E89"/>
    <w:rsid w:val="005D238C"/>
    <w:rsid w:val="00614CB5"/>
    <w:rsid w:val="00650733"/>
    <w:rsid w:val="006516D9"/>
    <w:rsid w:val="00660429"/>
    <w:rsid w:val="006840B2"/>
    <w:rsid w:val="006F34F5"/>
    <w:rsid w:val="006F447B"/>
    <w:rsid w:val="006F75FA"/>
    <w:rsid w:val="00700BD5"/>
    <w:rsid w:val="007614E5"/>
    <w:rsid w:val="007845AC"/>
    <w:rsid w:val="0079123A"/>
    <w:rsid w:val="007A2B27"/>
    <w:rsid w:val="007B326A"/>
    <w:rsid w:val="007B5A40"/>
    <w:rsid w:val="007C1649"/>
    <w:rsid w:val="007E5A7E"/>
    <w:rsid w:val="00825C49"/>
    <w:rsid w:val="00867E8B"/>
    <w:rsid w:val="0088796C"/>
    <w:rsid w:val="00896AA4"/>
    <w:rsid w:val="008C11EA"/>
    <w:rsid w:val="008D7E95"/>
    <w:rsid w:val="008F2D19"/>
    <w:rsid w:val="00940E0C"/>
    <w:rsid w:val="009531DE"/>
    <w:rsid w:val="0096453A"/>
    <w:rsid w:val="00987798"/>
    <w:rsid w:val="009B2E93"/>
    <w:rsid w:val="009C2B86"/>
    <w:rsid w:val="009C316C"/>
    <w:rsid w:val="009D1C44"/>
    <w:rsid w:val="009D4D5C"/>
    <w:rsid w:val="009E3009"/>
    <w:rsid w:val="00A3339F"/>
    <w:rsid w:val="00A94704"/>
    <w:rsid w:val="00AA6774"/>
    <w:rsid w:val="00AD5BD7"/>
    <w:rsid w:val="00AF71D8"/>
    <w:rsid w:val="00B274E5"/>
    <w:rsid w:val="00B41727"/>
    <w:rsid w:val="00B41B5F"/>
    <w:rsid w:val="00B43147"/>
    <w:rsid w:val="00B638C9"/>
    <w:rsid w:val="00BA3F9F"/>
    <w:rsid w:val="00BA6DB0"/>
    <w:rsid w:val="00BB0039"/>
    <w:rsid w:val="00BC13B1"/>
    <w:rsid w:val="00BE094A"/>
    <w:rsid w:val="00BE769B"/>
    <w:rsid w:val="00C00643"/>
    <w:rsid w:val="00C0274A"/>
    <w:rsid w:val="00C24BC2"/>
    <w:rsid w:val="00C5472E"/>
    <w:rsid w:val="00C9690D"/>
    <w:rsid w:val="00CA6801"/>
    <w:rsid w:val="00CB567E"/>
    <w:rsid w:val="00CD51AA"/>
    <w:rsid w:val="00D0162C"/>
    <w:rsid w:val="00D17757"/>
    <w:rsid w:val="00D3280F"/>
    <w:rsid w:val="00D40412"/>
    <w:rsid w:val="00D575C6"/>
    <w:rsid w:val="00D716F5"/>
    <w:rsid w:val="00D81CD6"/>
    <w:rsid w:val="00DA4DAB"/>
    <w:rsid w:val="00DD4B20"/>
    <w:rsid w:val="00E13775"/>
    <w:rsid w:val="00E34AEA"/>
    <w:rsid w:val="00E546C4"/>
    <w:rsid w:val="00E6650B"/>
    <w:rsid w:val="00E76077"/>
    <w:rsid w:val="00E81F1B"/>
    <w:rsid w:val="00E833A4"/>
    <w:rsid w:val="00EC10D4"/>
    <w:rsid w:val="00EC169C"/>
    <w:rsid w:val="00ED5895"/>
    <w:rsid w:val="00EE2503"/>
    <w:rsid w:val="00F33653"/>
    <w:rsid w:val="00F54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F1B"/>
    <w:pPr>
      <w:bidi/>
    </w:pPr>
    <w:rPr>
      <w:rFonts w:ascii="Calibri" w:eastAsia="Calibri" w:hAnsi="Calibri" w:cs="Arial"/>
    </w:rPr>
  </w:style>
  <w:style w:type="paragraph" w:styleId="5">
    <w:name w:val="heading 5"/>
    <w:basedOn w:val="a"/>
    <w:next w:val="a"/>
    <w:link w:val="5Char"/>
    <w:unhideWhenUsed/>
    <w:qFormat/>
    <w:rsid w:val="00E81F1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9"/>
    <w:qFormat/>
    <w:rsid w:val="00E81F1B"/>
    <w:pPr>
      <w:bidi w:val="0"/>
      <w:spacing w:before="240" w:after="60" w:line="240" w:lineRule="auto"/>
      <w:outlineLvl w:val="6"/>
    </w:pPr>
    <w:rPr>
      <w:rFonts w:eastAsia="Times New Roman"/>
      <w:sz w:val="24"/>
      <w:szCs w:val="24"/>
      <w:lang w:val="en-AU"/>
    </w:rPr>
  </w:style>
  <w:style w:type="paragraph" w:styleId="9">
    <w:name w:val="heading 9"/>
    <w:basedOn w:val="a"/>
    <w:next w:val="a"/>
    <w:link w:val="9Char"/>
    <w:qFormat/>
    <w:rsid w:val="00E81F1B"/>
    <w:pPr>
      <w:bidi w:val="0"/>
      <w:spacing w:before="240" w:after="60" w:line="240" w:lineRule="auto"/>
      <w:outlineLvl w:val="8"/>
    </w:pPr>
    <w:rPr>
      <w:rFonts w:ascii="Arial" w:eastAsia="Times New Roman" w:hAnsi="Arial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عنوان 5 Char"/>
    <w:basedOn w:val="a0"/>
    <w:link w:val="5"/>
    <w:rsid w:val="00E81F1B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7Char">
    <w:name w:val="عنوان 7 Char"/>
    <w:basedOn w:val="a0"/>
    <w:link w:val="7"/>
    <w:uiPriority w:val="99"/>
    <w:rsid w:val="00E81F1B"/>
    <w:rPr>
      <w:rFonts w:ascii="Calibri" w:eastAsia="Times New Roman" w:hAnsi="Calibri" w:cs="Arial"/>
      <w:sz w:val="24"/>
      <w:szCs w:val="24"/>
      <w:lang w:val="en-AU"/>
    </w:rPr>
  </w:style>
  <w:style w:type="character" w:customStyle="1" w:styleId="9Char">
    <w:name w:val="عنوان 9 Char"/>
    <w:basedOn w:val="a0"/>
    <w:link w:val="9"/>
    <w:rsid w:val="00E81F1B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unhideWhenUsed/>
    <w:rsid w:val="00E81F1B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basedOn w:val="a0"/>
    <w:link w:val="a3"/>
    <w:uiPriority w:val="99"/>
    <w:rsid w:val="00E81F1B"/>
    <w:rPr>
      <w:rFonts w:ascii="Calibri" w:eastAsia="Calibri" w:hAnsi="Calibri" w:cs="Arial"/>
    </w:rPr>
  </w:style>
  <w:style w:type="paragraph" w:styleId="3">
    <w:name w:val="Body Text 3"/>
    <w:basedOn w:val="a"/>
    <w:link w:val="3Char"/>
    <w:uiPriority w:val="99"/>
    <w:semiHidden/>
    <w:unhideWhenUsed/>
    <w:rsid w:val="00E81F1B"/>
    <w:pPr>
      <w:spacing w:after="120"/>
    </w:pPr>
    <w:rPr>
      <w:sz w:val="16"/>
      <w:szCs w:val="16"/>
    </w:rPr>
  </w:style>
  <w:style w:type="character" w:customStyle="1" w:styleId="3Char">
    <w:name w:val="نص أساسي 3 Char"/>
    <w:basedOn w:val="a0"/>
    <w:link w:val="3"/>
    <w:uiPriority w:val="99"/>
    <w:semiHidden/>
    <w:rsid w:val="00E81F1B"/>
    <w:rPr>
      <w:rFonts w:ascii="Calibri" w:eastAsia="Calibri" w:hAnsi="Calibri" w:cs="Arial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3143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semiHidden/>
    <w:rsid w:val="00314301"/>
    <w:rPr>
      <w:rFonts w:ascii="Calibri" w:eastAsia="Calibri" w:hAnsi="Calibri" w:cs="Arial"/>
    </w:rPr>
  </w:style>
  <w:style w:type="paragraph" w:styleId="a5">
    <w:name w:val="Balloon Text"/>
    <w:basedOn w:val="a"/>
    <w:link w:val="Char1"/>
    <w:uiPriority w:val="99"/>
    <w:semiHidden/>
    <w:unhideWhenUsed/>
    <w:rsid w:val="00E83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E833A4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614E5"/>
    <w:pPr>
      <w:ind w:left="720"/>
      <w:contextualSpacing/>
    </w:pPr>
  </w:style>
  <w:style w:type="character" w:styleId="a7">
    <w:name w:val="Strong"/>
    <w:basedOn w:val="a0"/>
    <w:uiPriority w:val="22"/>
    <w:qFormat/>
    <w:rsid w:val="00C027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8D36E-1669-41FD-ACC7-EDCA0ABC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مجيد</dc:creator>
  <cp:keywords/>
  <dc:description/>
  <cp:lastModifiedBy> </cp:lastModifiedBy>
  <cp:revision>11</cp:revision>
  <dcterms:created xsi:type="dcterms:W3CDTF">2012-04-24T01:21:00Z</dcterms:created>
  <dcterms:modified xsi:type="dcterms:W3CDTF">2012-05-08T23:53:00Z</dcterms:modified>
</cp:coreProperties>
</file>